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  <w:lang w:val="es-US" w:eastAsia="es-US"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 xml:space="preserve">This page </w:t>
      </w:r>
      <w:proofErr w:type="gramStart"/>
      <w:r w:rsidRPr="00BD7BA5">
        <w:rPr>
          <w:rFonts w:ascii="Cambria" w:hAnsi="Cambria"/>
          <w:i/>
          <w:sz w:val="24"/>
          <w:szCs w:val="24"/>
        </w:rPr>
        <w:t>is intentionally left</w:t>
      </w:r>
      <w:proofErr w:type="gramEnd"/>
      <w:r w:rsidRPr="00BD7BA5">
        <w:rPr>
          <w:rFonts w:ascii="Cambria" w:hAnsi="Cambria"/>
          <w:i/>
          <w:sz w:val="24"/>
          <w:szCs w:val="24"/>
        </w:rPr>
        <w:t xml:space="preserve">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824893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CD5D99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8248931" w:history="1">
            <w:r w:rsidR="00CD5D99" w:rsidRPr="00645A7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2" w:history="1">
            <w:r w:rsidRPr="00645A76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3" w:history="1">
            <w:r w:rsidRPr="00645A76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4" w:history="1">
            <w:r w:rsidRPr="00645A76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5" w:history="1">
            <w:r w:rsidRPr="00645A76">
              <w:rPr>
                <w:rStyle w:val="Hyperlink"/>
                <w:noProof/>
              </w:rPr>
              <w:t>Report No.3 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6" w:history="1">
            <w:r w:rsidRPr="00645A7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7" w:history="1">
            <w:r w:rsidRPr="00645A7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8" w:history="1">
            <w:r w:rsidRPr="00645A7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9" w:history="1">
            <w:r w:rsidRPr="00645A7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Staff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0" w:history="1">
            <w:r w:rsidRPr="00645A76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Admin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1" w:history="1">
            <w:r w:rsidRPr="00645A76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System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2" w:history="1">
            <w:r w:rsidRPr="00645A7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3" w:history="1">
            <w:r w:rsidRPr="00645A7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External Interfac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4" w:history="1">
            <w:r w:rsidRPr="00645A7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System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5" w:history="1">
            <w:r w:rsidRPr="00645A7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List of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6" w:history="1">
            <w:r w:rsidRPr="00645A7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Software System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7" w:history="1">
            <w:r w:rsidRPr="00645A7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8" w:history="1">
            <w:r w:rsidRPr="00645A7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9" w:history="1">
            <w:r w:rsidRPr="00645A76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0" w:history="1">
            <w:r w:rsidRPr="00645A76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1" w:history="1">
            <w:r w:rsidRPr="00645A76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2" w:history="1">
            <w:r w:rsidRPr="00645A76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3" w:history="1">
            <w:r w:rsidRPr="00645A76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4" w:history="1">
            <w:r w:rsidRPr="00645A7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s-US" w:eastAsia="es-US"/>
              </w:rPr>
              <w:tab/>
            </w:r>
            <w:r w:rsidRPr="00645A76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99" w:rsidRDefault="00CD5D99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5" w:history="1">
            <w:r w:rsidRPr="00645A76">
              <w:rPr>
                <w:rStyle w:val="Hyperlink"/>
                <w:rFonts w:asciiTheme="majorHAnsi" w:hAnsiTheme="majorHAnsi" w:cs="Cambria"/>
                <w:b/>
                <w:bCs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CD5D9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8248932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6" w:history="1">
        <w:r w:rsidRPr="0068260C">
          <w:rPr>
            <w:rStyle w:val="Hyperlink"/>
            <w:rFonts w:asciiTheme="majorHAnsi" w:hAnsiTheme="majorHAnsi"/>
            <w:noProof/>
          </w:rPr>
          <w:t>Table 1: &lt;Guest&gt; Registe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7" w:history="1">
        <w:r w:rsidRPr="0068260C">
          <w:rPr>
            <w:rStyle w:val="Hyperlink"/>
            <w:rFonts w:asciiTheme="majorHAnsi" w:hAnsiTheme="majorHAnsi"/>
            <w:noProof/>
          </w:rPr>
          <w:t>Table 2: &lt;Guest&gt;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8" w:history="1">
        <w:r w:rsidRPr="0068260C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9" w:history="1">
        <w:r w:rsidRPr="0068260C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0" w:history="1">
        <w:r w:rsidRPr="0068260C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1" w:history="1">
        <w:r w:rsidRPr="0068260C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2" w:history="1">
        <w:r w:rsidRPr="0068260C">
          <w:rPr>
            <w:rStyle w:val="Hyperlink"/>
            <w:rFonts w:asciiTheme="majorHAnsi" w:hAnsiTheme="majorHAnsi"/>
            <w:noProof/>
          </w:rPr>
          <w:t>Table 7: &lt;User, Staff, Admin&gt;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3" w:history="1">
        <w:r w:rsidRPr="0068260C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4" w:history="1">
        <w:r w:rsidRPr="0068260C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5" w:history="1">
        <w:r w:rsidRPr="0068260C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6" w:history="1">
        <w:r w:rsidRPr="0068260C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7" w:history="1">
        <w:r w:rsidRPr="0068260C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Pr="0068260C">
          <w:rPr>
            <w:rStyle w:val="Hyperlink"/>
            <w:noProof/>
          </w:rPr>
          <w:t>Add favorite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8" w:history="1">
        <w:r w:rsidRPr="0068260C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Pr="0068260C">
          <w:rPr>
            <w:rStyle w:val="Hyperlink"/>
            <w:noProof/>
          </w:rPr>
          <w:t>Add favorite using mobi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9" w:history="1">
        <w:r w:rsidRPr="0068260C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0" w:history="1">
        <w:r w:rsidRPr="0068260C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1" w:history="1">
        <w:r w:rsidRPr="0068260C">
          <w:rPr>
            <w:rStyle w:val="Hyperlink"/>
            <w:rFonts w:asciiTheme="majorHAnsi" w:hAnsiTheme="majorHAnsi"/>
            <w:noProof/>
          </w:rPr>
          <w:t>Table 16: &lt;Staff&gt; Add traffic 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2" w:history="1">
        <w:r w:rsidRPr="0068260C">
          <w:rPr>
            <w:rStyle w:val="Hyperlink"/>
            <w:rFonts w:asciiTheme="majorHAnsi" w:hAnsiTheme="majorHAnsi"/>
            <w:noProof/>
          </w:rPr>
          <w:t>Table 17: &lt;Staff&gt; Edit traffic 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3" w:history="1">
        <w:r w:rsidRPr="0068260C">
          <w:rPr>
            <w:rStyle w:val="Hyperlink"/>
            <w:rFonts w:asciiTheme="majorHAnsi" w:hAnsiTheme="majorHAnsi"/>
            <w:noProof/>
          </w:rPr>
          <w:t>Table 18: &lt;Staff&gt; Export to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4" w:history="1">
        <w:r w:rsidRPr="0068260C">
          <w:rPr>
            <w:rStyle w:val="Hyperlink"/>
            <w:rFonts w:asciiTheme="majorHAnsi" w:hAnsiTheme="majorHAnsi"/>
            <w:noProof/>
          </w:rPr>
          <w:t>Table 19: &lt;Staff&gt; Import from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5" w:history="1">
        <w:r w:rsidRPr="0068260C">
          <w:rPr>
            <w:rStyle w:val="Hyperlink"/>
            <w:rFonts w:asciiTheme="majorHAnsi" w:hAnsiTheme="majorHAnsi"/>
            <w:noProof/>
          </w:rPr>
          <w:t>Table 20: &lt;Staff&gt; View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6" w:history="1">
        <w:r w:rsidRPr="0068260C">
          <w:rPr>
            <w:rStyle w:val="Hyperlink"/>
            <w:rFonts w:asciiTheme="majorHAnsi" w:hAnsiTheme="majorHAnsi"/>
            <w:noProof/>
          </w:rPr>
          <w:t>Table 21: &lt;Staff&gt; Dele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7" w:history="1">
        <w:r w:rsidRPr="0068260C">
          <w:rPr>
            <w:rStyle w:val="Hyperlink"/>
            <w:rFonts w:asciiTheme="majorHAnsi" w:hAnsiTheme="majorHAnsi"/>
            <w:noProof/>
          </w:rPr>
          <w:t>Table 22: &lt;Staff, Admin&gt; Activ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8" w:history="1">
        <w:r w:rsidRPr="0068260C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9" w:history="1">
        <w:r w:rsidRPr="0068260C">
          <w:rPr>
            <w:rStyle w:val="Hyperlink"/>
            <w:rFonts w:asciiTheme="majorHAnsi" w:hAnsiTheme="majorHAnsi"/>
            <w:noProof/>
          </w:rPr>
          <w:t>Table 24: &lt;Staff, Admin&gt; Make stati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0" w:history="1">
        <w:r w:rsidRPr="0068260C">
          <w:rPr>
            <w:rStyle w:val="Hyperlink"/>
            <w:rFonts w:asciiTheme="majorHAnsi" w:hAnsiTheme="majorHAnsi"/>
            <w:noProof/>
          </w:rPr>
          <w:t>Table 25: &lt;Admin&gt; Configur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1" w:history="1">
        <w:r w:rsidRPr="0068260C">
          <w:rPr>
            <w:rStyle w:val="Hyperlink"/>
            <w:rFonts w:asciiTheme="majorHAnsi" w:hAnsiTheme="majorHAnsi"/>
            <w:noProof/>
          </w:rPr>
          <w:t>Table 26: &lt;Admin&gt; Create staff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8248933"/>
      <w:r w:rsidRPr="00435372">
        <w:rPr>
          <w:sz w:val="32"/>
        </w:rPr>
        <w:lastRenderedPageBreak/>
        <w:t>List of Figures</w:t>
      </w:r>
      <w:bookmarkEnd w:id="2"/>
    </w:p>
    <w:bookmarkStart w:id="3" w:name="_GoBack"/>
    <w:bookmarkEnd w:id="3"/>
    <w:p w:rsidR="00CD5D99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8248982" w:history="1">
        <w:r w:rsidR="00CD5D99" w:rsidRPr="00AB319C">
          <w:rPr>
            <w:rStyle w:val="Hyperlink"/>
            <w:rFonts w:asciiTheme="majorHAnsi" w:hAnsiTheme="majorHAnsi"/>
            <w:noProof/>
          </w:rPr>
          <w:t>Figure 1: System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3" w:history="1">
        <w:r w:rsidRPr="00AB319C">
          <w:rPr>
            <w:rStyle w:val="Hyperlink"/>
            <w:rFonts w:asciiTheme="majorHAnsi" w:hAnsiTheme="majorHAnsi"/>
            <w:noProof/>
          </w:rPr>
          <w:t>Figure 2: &lt;Guest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4" w:history="1">
        <w:r w:rsidRPr="00AB319C">
          <w:rPr>
            <w:rStyle w:val="Hyperlink"/>
            <w:rFonts w:asciiTheme="majorHAnsi" w:hAnsiTheme="majorHAnsi"/>
            <w:noProof/>
          </w:rPr>
          <w:t>Figure 3: &lt;Guest&gt; Registe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5" w:history="1">
        <w:r w:rsidRPr="00AB319C">
          <w:rPr>
            <w:rStyle w:val="Hyperlink"/>
            <w:rFonts w:asciiTheme="majorHAnsi" w:hAnsiTheme="majorHAnsi"/>
            <w:noProof/>
          </w:rPr>
          <w:t>Figure 4: &lt;Guest&gt;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6" w:history="1">
        <w:r w:rsidRPr="00AB319C">
          <w:rPr>
            <w:rStyle w:val="Hyperlink"/>
            <w:rFonts w:asciiTheme="majorHAnsi" w:hAnsiTheme="majorHAnsi"/>
            <w:noProof/>
          </w:rPr>
          <w:t>Figure 5: &lt;Guest, User&gt; Search manu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7" w:history="1">
        <w:r w:rsidRPr="00AB319C">
          <w:rPr>
            <w:rStyle w:val="Hyperlink"/>
            <w:rFonts w:asciiTheme="majorHAnsi" w:hAnsiTheme="majorHAnsi"/>
            <w:noProof/>
          </w:rPr>
          <w:t>Figure 6: &lt;Guest, User&gt; Search a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8" w:history="1">
        <w:r w:rsidRPr="00AB319C">
          <w:rPr>
            <w:rStyle w:val="Hyperlink"/>
            <w:rFonts w:asciiTheme="majorHAnsi" w:hAnsiTheme="majorHAnsi"/>
            <w:noProof/>
          </w:rPr>
          <w:t>Figure 7: &lt;User&gt; User ove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9" w:history="1">
        <w:r w:rsidRPr="00AB319C">
          <w:rPr>
            <w:rStyle w:val="Hyperlink"/>
            <w:rFonts w:asciiTheme="majorHAnsi" w:hAnsiTheme="majorHAnsi"/>
            <w:noProof/>
          </w:rPr>
          <w:t>Figure 8: &lt;User, Staff, Admin&gt;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0" w:history="1">
        <w:r w:rsidRPr="00AB319C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1" w:history="1">
        <w:r w:rsidRPr="00AB319C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2" w:history="1">
        <w:r w:rsidRPr="00AB319C">
          <w:rPr>
            <w:rStyle w:val="Hyperlink"/>
            <w:rFonts w:asciiTheme="majorHAnsi" w:hAnsiTheme="majorHAnsi"/>
            <w:noProof/>
          </w:rPr>
          <w:t>Figure 11: &lt;User&gt; Delet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3" w:history="1">
        <w:r w:rsidRPr="00AB319C">
          <w:rPr>
            <w:rStyle w:val="Hyperlink"/>
            <w:rFonts w:asciiTheme="majorHAnsi" w:hAnsiTheme="majorHAnsi"/>
            <w:noProof/>
          </w:rPr>
          <w:t>Figure 12: &lt;User&gt; Add favo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4" w:history="1">
        <w:r w:rsidRPr="00AB319C">
          <w:rPr>
            <w:rStyle w:val="Hyperlink"/>
            <w:rFonts w:asciiTheme="majorHAnsi" w:hAnsiTheme="majorHAnsi"/>
            <w:noProof/>
          </w:rPr>
          <w:t>Figure 13: &lt;User&gt; Remove favo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5" w:history="1">
        <w:r w:rsidRPr="00AB319C">
          <w:rPr>
            <w:rStyle w:val="Hyperlink"/>
            <w:rFonts w:asciiTheme="majorHAnsi" w:hAnsiTheme="majorHAnsi"/>
            <w:noProof/>
          </w:rPr>
          <w:t>Figure 14: &lt;Staff&gt; Staff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6" w:history="1">
        <w:r w:rsidRPr="00AB319C">
          <w:rPr>
            <w:rStyle w:val="Hyperlink"/>
            <w:rFonts w:asciiTheme="majorHAnsi" w:hAnsiTheme="majorHAnsi"/>
            <w:noProof/>
          </w:rPr>
          <w:t>Figure 15: &lt;Staff&gt; Add traffic 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7" w:history="1">
        <w:r w:rsidRPr="00AB319C">
          <w:rPr>
            <w:rStyle w:val="Hyperlink"/>
            <w:rFonts w:asciiTheme="majorHAnsi" w:hAnsiTheme="majorHAnsi"/>
            <w:noProof/>
          </w:rPr>
          <w:t>Figure 16: &lt;Staff&gt; Edit traffic 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8" w:history="1">
        <w:r w:rsidRPr="00AB319C">
          <w:rPr>
            <w:rStyle w:val="Hyperlink"/>
            <w:rFonts w:asciiTheme="majorHAnsi" w:hAnsiTheme="majorHAnsi"/>
            <w:noProof/>
          </w:rPr>
          <w:t>Figure 17: &lt;Staff&gt; Export to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9" w:history="1">
        <w:r w:rsidRPr="00AB319C">
          <w:rPr>
            <w:rStyle w:val="Hyperlink"/>
            <w:rFonts w:asciiTheme="majorHAnsi" w:hAnsiTheme="majorHAnsi"/>
            <w:noProof/>
          </w:rPr>
          <w:t>Figure 18: &lt;Staff&gt; Import from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0" w:history="1">
        <w:r w:rsidRPr="00AB319C">
          <w:rPr>
            <w:rStyle w:val="Hyperlink"/>
            <w:rFonts w:asciiTheme="majorHAnsi" w:hAnsiTheme="majorHAnsi"/>
            <w:noProof/>
          </w:rPr>
          <w:t>Figure 19: &lt;Staff&gt;View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1" w:history="1">
        <w:r w:rsidRPr="00AB319C">
          <w:rPr>
            <w:rStyle w:val="Hyperlink"/>
            <w:rFonts w:asciiTheme="majorHAnsi" w:hAnsiTheme="majorHAnsi"/>
            <w:noProof/>
          </w:rPr>
          <w:t>Figure 20: &lt;Staff&gt; Dele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2" w:history="1">
        <w:r w:rsidRPr="00AB319C">
          <w:rPr>
            <w:rStyle w:val="Hyperlink"/>
            <w:rFonts w:asciiTheme="majorHAnsi" w:hAnsiTheme="majorHAnsi"/>
            <w:noProof/>
          </w:rPr>
          <w:t>Figure 21: &lt;Staff, Admin&gt; Activ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3" w:history="1">
        <w:r w:rsidRPr="00AB319C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4" w:history="1">
        <w:r w:rsidRPr="00AB319C">
          <w:rPr>
            <w:rStyle w:val="Hyperlink"/>
            <w:rFonts w:asciiTheme="majorHAnsi" w:hAnsiTheme="majorHAnsi"/>
            <w:noProof/>
          </w:rPr>
          <w:t>Figure 23: &lt;Staff, Admin&gt; Make stati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5" w:history="1">
        <w:r w:rsidRPr="00AB319C">
          <w:rPr>
            <w:rStyle w:val="Hyperlink"/>
            <w:rFonts w:asciiTheme="majorHAnsi" w:hAnsiTheme="majorHAnsi"/>
            <w:noProof/>
          </w:rPr>
          <w:t>Figure 24: &lt;Admin&gt; Admi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6" w:history="1">
        <w:r w:rsidRPr="00AB319C">
          <w:rPr>
            <w:rStyle w:val="Hyperlink"/>
            <w:rFonts w:asciiTheme="majorHAnsi" w:hAnsiTheme="majorHAnsi"/>
            <w:noProof/>
          </w:rPr>
          <w:t>Figure 25: &lt;Admin&gt; Configur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7" w:history="1">
        <w:r w:rsidRPr="00AB319C">
          <w:rPr>
            <w:rStyle w:val="Hyperlink"/>
            <w:rFonts w:asciiTheme="majorHAnsi" w:hAnsiTheme="majorHAnsi"/>
            <w:noProof/>
          </w:rPr>
          <w:t>Figure 26: &lt;Admin&gt; Create staff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D5D99" w:rsidRDefault="00CD5D9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8" w:history="1">
        <w:r w:rsidRPr="00AB319C">
          <w:rPr>
            <w:rStyle w:val="Hyperlink"/>
            <w:rFonts w:asciiTheme="majorHAnsi" w:hAnsiTheme="majorHAnsi"/>
            <w:noProof/>
          </w:rPr>
          <w:t>Figure 27: ERD - Conceptua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4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4" w:name="_Toc367813645"/>
      <w:bookmarkStart w:id="5" w:name="_Toc378248934"/>
      <w:r>
        <w:rPr>
          <w:sz w:val="32"/>
        </w:rPr>
        <w:lastRenderedPageBreak/>
        <w:t>Definitions, Acronyms, and Abbreviations</w:t>
      </w:r>
      <w:bookmarkEnd w:id="4"/>
      <w:bookmarkEnd w:id="5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6" w:name="_Toc378248935"/>
      <w:r>
        <w:lastRenderedPageBreak/>
        <w:t xml:space="preserve">Report No.3 </w:t>
      </w:r>
      <w:r w:rsidR="008469A2">
        <w:t>Software Requirement Specification</w:t>
      </w:r>
      <w:bookmarkEnd w:id="6"/>
    </w:p>
    <w:p w:rsidR="001E703E" w:rsidRDefault="001E703E" w:rsidP="00DC2D0A">
      <w:pPr>
        <w:pStyle w:val="Heading2"/>
        <w:numPr>
          <w:ilvl w:val="0"/>
          <w:numId w:val="6"/>
        </w:numPr>
      </w:pPr>
      <w:bookmarkStart w:id="7" w:name="_Toc378248936"/>
      <w:r>
        <w:t>User Requirement Specification</w:t>
      </w:r>
      <w:bookmarkEnd w:id="7"/>
    </w:p>
    <w:p w:rsidR="001E703E" w:rsidRDefault="001E703E" w:rsidP="001E703E">
      <w:pPr>
        <w:pStyle w:val="Heading3"/>
      </w:pPr>
      <w:r>
        <w:t xml:space="preserve"> </w:t>
      </w:r>
      <w:bookmarkStart w:id="8" w:name="_Toc378248937"/>
      <w:r>
        <w:t>Guest Requirement</w:t>
      </w:r>
      <w:bookmarkEnd w:id="8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9" w:name="_Toc378248938"/>
      <w:r w:rsidR="00BE657C">
        <w:t>User</w:t>
      </w:r>
      <w:r>
        <w:t xml:space="preserve"> Requirement</w:t>
      </w:r>
      <w:bookmarkEnd w:id="9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r>
        <w:t xml:space="preserve"> </w:t>
      </w:r>
      <w:bookmarkStart w:id="10" w:name="_Toc378248939"/>
      <w:r w:rsidR="001E703E">
        <w:t>Staff Requirement</w:t>
      </w:r>
      <w:bookmarkEnd w:id="10"/>
    </w:p>
    <w:p w:rsidR="001970A4" w:rsidRDefault="001970A4" w:rsidP="00E626A6">
      <w:pPr>
        <w:spacing w:after="0"/>
        <w:ind w:left="810"/>
      </w:pPr>
      <w:r>
        <w:t xml:space="preserve">Staff is the main manager of the system. Staff’s account </w:t>
      </w:r>
      <w:proofErr w:type="gramStart"/>
      <w:r>
        <w:t>is created</w:t>
      </w:r>
      <w:proofErr w:type="gramEnd"/>
      <w:r>
        <w:t xml:space="preserve"> by admin. Staff can use system with these functions: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user account: Active/Inactive account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traffic sign: add/edit/import/export traffic sign</w:t>
      </w:r>
    </w:p>
    <w:p w:rsidR="001970A4" w:rsidRP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r>
        <w:t xml:space="preserve"> </w:t>
      </w:r>
      <w:bookmarkStart w:id="11" w:name="_Toc378248940"/>
      <w:r>
        <w:t>Admin</w:t>
      </w:r>
      <w:r w:rsidR="001E703E">
        <w:t xml:space="preserve"> Requirement</w:t>
      </w:r>
      <w:bookmarkEnd w:id="11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account: add staff account/active/inactive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system: configure system</w:t>
      </w:r>
    </w:p>
    <w:p w:rsidR="004E2934" w:rsidRDefault="00D452A6" w:rsidP="00D452A6">
      <w:pPr>
        <w:pStyle w:val="Heading3"/>
        <w:ind w:left="1080"/>
      </w:pPr>
      <w:r>
        <w:t xml:space="preserve"> </w:t>
      </w:r>
      <w:bookmarkStart w:id="12" w:name="_Toc378248941"/>
      <w:r>
        <w:t>System R</w:t>
      </w:r>
      <w:r w:rsidR="004E2934">
        <w:t>equirement</w:t>
      </w:r>
      <w:bookmarkEnd w:id="12"/>
    </w:p>
    <w:p w:rsidR="00D452A6" w:rsidRDefault="00D452A6" w:rsidP="004739AB">
      <w:pPr>
        <w:spacing w:after="0"/>
        <w:ind w:left="810"/>
      </w:pPr>
      <w:r>
        <w:t>System</w:t>
      </w:r>
      <w:r w:rsidR="003C686A">
        <w:t xml:space="preserve"> is</w:t>
      </w:r>
      <w:r>
        <w:t xml:space="preserve"> also an important part. System can do functions: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Detect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Recognize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Store user history</w:t>
      </w:r>
    </w:p>
    <w:p w:rsidR="00D452A6" w:rsidRPr="00D452A6" w:rsidRDefault="00D452A6" w:rsidP="00DC2D0A">
      <w:pPr>
        <w:pStyle w:val="ListParagraph"/>
        <w:numPr>
          <w:ilvl w:val="0"/>
          <w:numId w:val="25"/>
        </w:numPr>
      </w:pPr>
      <w:r>
        <w:t>Store user fav</w:t>
      </w:r>
      <w:r w:rsidR="004739AB">
        <w:t>o</w:t>
      </w:r>
      <w:r>
        <w:t>rite</w:t>
      </w:r>
    </w:p>
    <w:p w:rsidR="001E703E" w:rsidRDefault="001E703E" w:rsidP="001E703E">
      <w:pPr>
        <w:pStyle w:val="Heading2"/>
      </w:pPr>
      <w:bookmarkStart w:id="13" w:name="_Toc378248942"/>
      <w:r>
        <w:t>System Requirement Specification</w:t>
      </w:r>
      <w:bookmarkEnd w:id="13"/>
    </w:p>
    <w:p w:rsidR="001E703E" w:rsidRDefault="001E703E" w:rsidP="001E703E">
      <w:pPr>
        <w:pStyle w:val="Heading3"/>
      </w:pPr>
      <w:r>
        <w:t xml:space="preserve"> </w:t>
      </w:r>
      <w:bookmarkStart w:id="14" w:name="_Toc378248943"/>
      <w:r>
        <w:t>External Interface Requirement</w:t>
      </w:r>
      <w:bookmarkEnd w:id="14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interface o</w:t>
      </w:r>
      <w:r w:rsidR="007B3158">
        <w:t>f website is clear</w:t>
      </w:r>
      <w:r>
        <w:t>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error, warning messages must be make clear, easy to understand. Hardware Interface</w:t>
      </w:r>
    </w:p>
    <w:p w:rsidR="001E703E" w:rsidRPr="003779C2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4739AB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proofErr w:type="gramStart"/>
      <w:r>
        <w:t>Smartphone with Android 4.0</w:t>
      </w:r>
      <w:r w:rsidR="001E703E">
        <w:t xml:space="preserve"> or above.</w:t>
      </w:r>
      <w:proofErr w:type="gramEnd"/>
      <w:r w:rsidR="001E703E">
        <w:t xml:space="preserve"> </w:t>
      </w:r>
      <w:proofErr w:type="gramStart"/>
      <w:r w:rsidR="001E703E">
        <w:t>S</w:t>
      </w:r>
      <w:r>
        <w:t>creen size (6</w:t>
      </w:r>
      <w:r w:rsidR="001E703E">
        <w:t>0 x 120 mm) or bigger.</w:t>
      </w:r>
      <w:proofErr w:type="gramEnd"/>
    </w:p>
    <w:p w:rsidR="001E703E" w:rsidRDefault="001E703E" w:rsidP="001E703E">
      <w:pPr>
        <w:pStyle w:val="Heading4"/>
      </w:pPr>
      <w:r>
        <w:lastRenderedPageBreak/>
        <w:t>Communication Protocol</w:t>
      </w:r>
    </w:p>
    <w:p w:rsidR="001E703E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proofErr w:type="gramStart"/>
      <w:r>
        <w:t>Website using HTTP protocol for communication between the web browser and the web server.</w:t>
      </w:r>
      <w:proofErr w:type="gramEnd"/>
    </w:p>
    <w:p w:rsidR="001E703E" w:rsidRPr="003779C2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proofErr w:type="gramStart"/>
      <w:r>
        <w:t>Mobile app using HTTP protocol for communicating between app and web service.</w:t>
      </w:r>
      <w:proofErr w:type="gramEnd"/>
      <w:r>
        <w:t xml:space="preserve"> </w:t>
      </w:r>
    </w:p>
    <w:p w:rsidR="001E703E" w:rsidRDefault="001E703E" w:rsidP="001E703E">
      <w:pPr>
        <w:pStyle w:val="Heading3"/>
      </w:pPr>
      <w:r>
        <w:t xml:space="preserve"> </w:t>
      </w:r>
      <w:bookmarkStart w:id="15" w:name="_Toc378248944"/>
      <w:r>
        <w:t>System Overview Use Case</w:t>
      </w:r>
      <w:bookmarkEnd w:id="15"/>
    </w:p>
    <w:p w:rsidR="00056C98" w:rsidRDefault="004270C0" w:rsidP="00023315">
      <w:pPr>
        <w:keepNext/>
        <w:spacing w:after="0"/>
      </w:pPr>
      <w:r w:rsidRPr="004270C0">
        <w:rPr>
          <w:noProof/>
          <w:lang w:val="es-US" w:eastAsia="es-US"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7824898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6"/>
    </w:p>
    <w:p w:rsidR="001E703E" w:rsidRDefault="00056C98" w:rsidP="001E703E">
      <w:pPr>
        <w:pStyle w:val="Heading3"/>
      </w:pPr>
      <w:r>
        <w:t xml:space="preserve"> </w:t>
      </w:r>
      <w:bookmarkStart w:id="17" w:name="_Toc378248945"/>
      <w:r w:rsidR="001E703E" w:rsidRPr="001E703E">
        <w:t>List of Use Case</w:t>
      </w:r>
      <w:bookmarkEnd w:id="17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  <w:lang w:val="es-US" w:eastAsia="es-US"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824898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8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  <w:lang w:val="es-US" w:eastAsia="es-US"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824898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9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71EEE" w:rsidTr="00BB5B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571EEE" w:rsidRPr="00D50F5D" w:rsidRDefault="00571EE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571EEE" w:rsidTr="00BB5B3A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71EEE" w:rsidRPr="00911CD0" w:rsidRDefault="00571EEE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71EEE" w:rsidRPr="00911CD0" w:rsidRDefault="00571EEE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71EEE" w:rsidTr="00BB5B3A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571EEE" w:rsidTr="00BB5B3A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71EEE" w:rsidTr="00BB5B3A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71EEE" w:rsidRPr="00911CD0" w:rsidRDefault="00571EEE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71EEE" w:rsidRPr="00911CD0" w:rsidRDefault="00571EEE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71EEE" w:rsidRPr="006A17C6" w:rsidTr="00BB5B3A">
        <w:tc>
          <w:tcPr>
            <w:tcW w:w="9004" w:type="dxa"/>
            <w:gridSpan w:val="4"/>
          </w:tcPr>
          <w:p w:rsidR="00571EEE" w:rsidRPr="00911CD0" w:rsidRDefault="00571EEE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571EEE" w:rsidRPr="00DE4DAC" w:rsidRDefault="00571EE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71EEE" w:rsidRPr="00911CD0" w:rsidRDefault="00571EEE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register account into system.</w:t>
            </w:r>
          </w:p>
          <w:p w:rsidR="00571EEE" w:rsidRPr="00DE4DAC" w:rsidRDefault="00571EE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71EEE" w:rsidRPr="00911CD0" w:rsidRDefault="00571EEE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911CD0" w:rsidRDefault="00571EEE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571EEE" w:rsidRPr="00DE4DAC" w:rsidRDefault="00571EE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571EEE" w:rsidRPr="00565DC5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571EEE" w:rsidRDefault="00571EE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BB5B3A">
              <w:tc>
                <w:tcPr>
                  <w:tcW w:w="985" w:type="dxa"/>
                </w:tcPr>
                <w:p w:rsidR="00571EEE" w:rsidRPr="00565DC5" w:rsidRDefault="00571EE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</w:t>
                  </w:r>
                </w:p>
              </w:tc>
              <w:tc>
                <w:tcPr>
                  <w:tcW w:w="4548" w:type="dxa"/>
                </w:tcPr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571EEE" w:rsidRPr="000B12DD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571EEE" w:rsidRPr="00C56F7C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Pr="00C56F7C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571EEE" w:rsidRPr="00E067E0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160977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: T</w:t>
                  </w:r>
                  <w:r w:rsidR="00571EEE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71EEE" w:rsidRDefault="00160977" w:rsidP="0016097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In format:</w:t>
                  </w:r>
                  <w:r>
                    <w:t xml:space="preserve"> </w:t>
                  </w:r>
                  <w:proofErr w:type="gramStart"/>
                  <w:r w:rsidRPr="00160977">
                    <w:rPr>
                      <w:rFonts w:asciiTheme="majorHAnsi" w:hAnsiTheme="majorHAnsi"/>
                    </w:rPr>
                    <w:t>^(</w:t>
                  </w:r>
                  <w:proofErr w:type="gramEnd"/>
                  <w:r w:rsidRPr="00160977">
                    <w:rPr>
                      <w:rFonts w:asciiTheme="majorHAnsi" w:hAnsiTheme="majorHAnsi"/>
                    </w:rPr>
                    <w:t>[a-zA-Z0-9_\-\.]+)@((\[[0-9]{1,3}\.[0-9]{1,3}\.[0-9]{1,3}\.)</w:t>
                  </w:r>
                  <w:proofErr w:type="gramStart"/>
                  <w:r w:rsidRPr="00160977">
                    <w:rPr>
                      <w:rFonts w:asciiTheme="majorHAnsi" w:hAnsiTheme="majorHAnsi"/>
                    </w:rPr>
                    <w:t>|(</w:t>
                  </w:r>
                  <w:proofErr w:type="gramEnd"/>
                  <w:r w:rsidRPr="00160977">
                    <w:rPr>
                      <w:rFonts w:asciiTheme="majorHAnsi" w:hAnsiTheme="majorHAnsi"/>
                    </w:rPr>
                    <w:t>([a-zA-Z0-9\-]+\.)+)</w:t>
                  </w:r>
                  <w:proofErr w:type="gramStart"/>
                  <w:r w:rsidRPr="00160977">
                    <w:rPr>
                      <w:rFonts w:asciiTheme="majorHAnsi" w:hAnsiTheme="majorHAnsi"/>
                    </w:rPr>
                    <w:t>)(</w:t>
                  </w:r>
                  <w:proofErr w:type="gramEnd"/>
                  <w:r w:rsidRPr="00160977">
                    <w:rPr>
                      <w:rFonts w:asciiTheme="majorHAnsi" w:hAnsiTheme="majorHAnsi"/>
                    </w:rPr>
                    <w:t>[a-zA-Z]{2,4}|[0-9]{1,3})(\]?)$</w:t>
                  </w:r>
                </w:p>
                <w:p w:rsidR="00571EEE" w:rsidRPr="00A3377C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: Button</w:t>
                  </w:r>
                </w:p>
                <w:p w:rsidR="00571EEE" w:rsidRPr="004D2136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71EEE" w:rsidRPr="006A17C6" w:rsidTr="00BB5B3A">
              <w:tc>
                <w:tcPr>
                  <w:tcW w:w="985" w:type="dxa"/>
                </w:tcPr>
                <w:p w:rsidR="00571EEE" w:rsidRPr="00565DC5" w:rsidRDefault="00571EE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s register information.</w:t>
                  </w:r>
                </w:p>
                <w:p w:rsidR="00571EEE" w:rsidRPr="00565DC5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571EEE" w:rsidRPr="00565DC5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571EEE" w:rsidRPr="006A17C6" w:rsidTr="00BB5B3A">
              <w:tc>
                <w:tcPr>
                  <w:tcW w:w="985" w:type="dxa"/>
                </w:tcPr>
                <w:p w:rsidR="00571EEE" w:rsidRDefault="00571EE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571EEE" w:rsidRPr="00AA7128" w:rsidRDefault="00571EEE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BB5B3A">
              <w:tc>
                <w:tcPr>
                  <w:tcW w:w="985" w:type="dxa"/>
                </w:tcPr>
                <w:p w:rsidR="00571EEE" w:rsidRPr="00565DC5" w:rsidRDefault="00571EE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</w:t>
                  </w:r>
                </w:p>
              </w:tc>
              <w:tc>
                <w:tcPr>
                  <w:tcW w:w="4548" w:type="dxa"/>
                </w:tcPr>
                <w:p w:rsidR="00571EEE" w:rsidRPr="00565DC5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571EEE" w:rsidRPr="006A17C6" w:rsidTr="00BB5B3A">
              <w:tc>
                <w:tcPr>
                  <w:tcW w:w="985" w:type="dxa"/>
                </w:tcPr>
                <w:p w:rsidR="00571EEE" w:rsidRDefault="00571EE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571EEE" w:rsidRPr="006A17C6" w:rsidTr="00BB5B3A">
              <w:tc>
                <w:tcPr>
                  <w:tcW w:w="985" w:type="dxa"/>
                </w:tcPr>
                <w:p w:rsidR="00571EEE" w:rsidRPr="00565DC5" w:rsidRDefault="00571EE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571EEE" w:rsidRPr="006A17C6" w:rsidTr="00BB5B3A">
              <w:tc>
                <w:tcPr>
                  <w:tcW w:w="985" w:type="dxa"/>
                </w:tcPr>
                <w:p w:rsidR="00571EEE" w:rsidRDefault="00571EE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không hợp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ệ”</w:t>
                  </w:r>
                </w:p>
              </w:tc>
            </w:tr>
            <w:tr w:rsidR="00571EEE" w:rsidRPr="006A17C6" w:rsidTr="00BB5B3A">
              <w:tc>
                <w:tcPr>
                  <w:tcW w:w="985" w:type="dxa"/>
                </w:tcPr>
                <w:p w:rsidR="00571EEE" w:rsidRDefault="00571EE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571EEE" w:rsidRPr="006A17C6" w:rsidTr="00BB5B3A">
              <w:trPr>
                <w:trHeight w:val="191"/>
              </w:trPr>
              <w:tc>
                <w:tcPr>
                  <w:tcW w:w="985" w:type="dxa"/>
                </w:tcPr>
                <w:p w:rsidR="00571EEE" w:rsidRDefault="00571EE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571EEE" w:rsidRDefault="00571EEE" w:rsidP="00B66F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571EEE" w:rsidRDefault="00571EE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571EEE" w:rsidRPr="00AA7128" w:rsidRDefault="00571EEE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BB5B3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="00B66FBD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use MD5 code type when save in database.</w:t>
            </w:r>
          </w:p>
          <w:p w:rsidR="00571EEE" w:rsidRPr="008B790C" w:rsidRDefault="00571EEE" w:rsidP="00BB5B3A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824895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20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  <w:lang w:val="es-US" w:eastAsia="es-US"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824898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70994" w:rsidTr="00BB5B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A70994" w:rsidRPr="00D50F5D" w:rsidRDefault="00B66FB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2</w:t>
            </w:r>
          </w:p>
        </w:tc>
      </w:tr>
      <w:tr w:rsidR="00A70994" w:rsidTr="00BB5B3A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70994" w:rsidRPr="00911CD0" w:rsidRDefault="00B66FBD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70994" w:rsidRPr="00911CD0" w:rsidRDefault="00A70994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70994" w:rsidTr="00BB5B3A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A70994" w:rsidTr="00BB5B3A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70994" w:rsidTr="00BB5B3A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70994" w:rsidRPr="00911CD0" w:rsidRDefault="00A70994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70994" w:rsidRPr="00911CD0" w:rsidRDefault="00A70994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70994" w:rsidRPr="006A17C6" w:rsidTr="00BB5B3A">
        <w:tc>
          <w:tcPr>
            <w:tcW w:w="9004" w:type="dxa"/>
            <w:gridSpan w:val="4"/>
          </w:tcPr>
          <w:p w:rsidR="00A70994" w:rsidRPr="00911CD0" w:rsidRDefault="00A70994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A70994" w:rsidRPr="00DE4DAC" w:rsidRDefault="00A70994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C719B" w:rsidRPr="00911CD0" w:rsidRDefault="00A70994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login into system.</w:t>
            </w:r>
          </w:p>
          <w:p w:rsidR="00A70994" w:rsidRPr="00DE4DAC" w:rsidRDefault="00A70994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70994" w:rsidRPr="00911CD0" w:rsidRDefault="00A70994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Default="00A70994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70994" w:rsidRPr="00BD4CF4" w:rsidRDefault="000C719B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want to login into system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g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s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A70994" w:rsidRPr="00911CD0" w:rsidRDefault="00A70994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A70994" w:rsidRPr="00DE4DAC" w:rsidRDefault="00A70994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login successfu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redirect to corresponding page</w:t>
            </w:r>
          </w:p>
          <w:p w:rsidR="00A70994" w:rsidRPr="00565DC5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A70994" w:rsidRDefault="00A70994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Tr="00BB5B3A">
              <w:tc>
                <w:tcPr>
                  <w:tcW w:w="985" w:type="dxa"/>
                </w:tcPr>
                <w:p w:rsidR="00A70994" w:rsidRPr="00565DC5" w:rsidRDefault="00A70994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</w:t>
                  </w:r>
                  <w:r w:rsidR="0050129E">
                    <w:rPr>
                      <w:rFonts w:asciiTheme="majorHAnsi" w:hAnsiTheme="majorHAnsi"/>
                      <w:sz w:val="24"/>
                      <w:szCs w:val="24"/>
                    </w:rPr>
                    <w:t>p” button</w:t>
                  </w:r>
                </w:p>
              </w:tc>
              <w:tc>
                <w:tcPr>
                  <w:tcW w:w="4548" w:type="dxa"/>
                </w:tcPr>
                <w:p w:rsidR="0050129E" w:rsidRDefault="0050129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A70994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p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70994" w:rsidRPr="006A17C6" w:rsidTr="00BB5B3A">
              <w:tc>
                <w:tcPr>
                  <w:tcW w:w="985" w:type="dxa"/>
                </w:tcPr>
                <w:p w:rsidR="00A70994" w:rsidRPr="00565DC5" w:rsidRDefault="00A70994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Default="00A70994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A70994" w:rsidRPr="00565DC5" w:rsidRDefault="00A70994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50129E" w:rsidRDefault="0050129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50129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log</w:t>
                  </w:r>
                  <w:r w:rsidR="00A70994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o system, authorized with corresponding role. Redirect to home page.</w:t>
                  </w:r>
                </w:p>
                <w:p w:rsidR="00A70994" w:rsidRPr="00565DC5" w:rsidRDefault="00A70994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A70994" w:rsidRPr="00AA7128" w:rsidRDefault="00A70994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RPr="006A17C6" w:rsidTr="00BB5B3A">
              <w:tc>
                <w:tcPr>
                  <w:tcW w:w="985" w:type="dxa"/>
                </w:tcPr>
                <w:p w:rsidR="00A70994" w:rsidRPr="00565DC5" w:rsidRDefault="00A70994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A70994" w:rsidRPr="00565DC5" w:rsidRDefault="00A70994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A70994" w:rsidRPr="006A17C6" w:rsidTr="00BB5B3A">
              <w:tc>
                <w:tcPr>
                  <w:tcW w:w="985" w:type="dxa"/>
                </w:tcPr>
                <w:p w:rsidR="00A70994" w:rsidRPr="00565DC5" w:rsidRDefault="0050129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70994" w:rsidRDefault="00A70994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A70994" w:rsidRDefault="00A70994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A70994" w:rsidRPr="00AA7128" w:rsidRDefault="00A70994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BB5B3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70994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Pr="008B790C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824895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  <w:lang w:val="es-US" w:eastAsia="es-US"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824898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3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C305A3">
              <w:rPr>
                <w:rFonts w:ascii="Cambria" w:hAnsi="Cambria"/>
                <w:b/>
                <w:sz w:val="24"/>
                <w:szCs w:val="24"/>
              </w:rPr>
              <w:t>GU003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C305A3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 xml:space="preserve">User select “Tìm kiếm biển báo” in menu bar, input keyword in “Từ khóa” textbox then press “Tìm kiếm”. The system will return a list of traffic </w:t>
            </w:r>
            <w:r w:rsidR="004E266E" w:rsidRPr="001905B6">
              <w:t>sign</w:t>
            </w:r>
            <w:r w:rsidR="004E266E">
              <w:t xml:space="preserve">, </w:t>
            </w:r>
            <w:r w:rsidR="00DA6EE2">
              <w:t>guest</w:t>
            </w:r>
            <w:r w:rsidRPr="001905B6">
              <w:t xml:space="preserve">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>Tìm kiếm tự độ</w:t>
                  </w:r>
                  <w:r w:rsidR="003A35D4"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ng: 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>Tìm kiếm bằ</w:t>
                  </w:r>
                  <w:r w:rsidR="003A35D4"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ng tay: </w:t>
                  </w:r>
                </w:p>
                <w:p w:rsidR="003A35D4" w:rsidRPr="00C305A3" w:rsidRDefault="003A35D4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1240B" w:rsidRPr="00C305A3">
                    <w:rPr>
                      <w:rFonts w:asciiTheme="majorHAnsi" w:hAnsiTheme="majorHAnsi"/>
                      <w:sz w:val="24"/>
                      <w:szCs w:val="24"/>
                    </w:rPr>
                    <w:t>“Từ khóa”</w:t>
                  </w:r>
                  <w:r w:rsidR="00EC6EAC" w:rsidRPr="00C305A3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 w:rsidR="00EC6EAC" w:rsidRPr="00C305A3">
                    <w:rPr>
                      <w:rFonts w:asciiTheme="majorHAnsi" w:hAnsiTheme="majorHAnsi"/>
                      <w:sz w:val="24"/>
                      <w:szCs w:val="24"/>
                    </w:rPr>
                    <w:t>m”: Button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 xml:space="preserve"> receive</w:t>
                  </w:r>
                  <w:r w:rsidR="00C305A3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 xml:space="preserve">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34182" w:rsidRDefault="00F1240B" w:rsidP="0013418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contain: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ức phạ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824895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4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DA6EE2">
              <w:rPr>
                <w:rFonts w:ascii="Cambria" w:hAnsi="Cambria"/>
                <w:b/>
                <w:sz w:val="24"/>
                <w:szCs w:val="24"/>
              </w:rPr>
              <w:t>GU004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505607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</w:t>
            </w:r>
            <w:r w:rsidR="00505607">
              <w:t xml:space="preserve"> guest</w:t>
            </w:r>
            <w:r w:rsidRPr="001905B6">
              <w:t xml:space="preserve">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DA6EE2" w:rsidRDefault="00F1240B" w:rsidP="00DA6E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search traffic in manually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screen, contain:</w:t>
                  </w:r>
                </w:p>
                <w:p w:rsidR="00F1240B" w:rsidRPr="00DA6EE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 w:rsid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F1240B" w:rsidRPr="00DA6EE2" w:rsidRDefault="00DA6EE2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1240B" w:rsidRPr="00DA6EE2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="00F1240B" w:rsidRPr="00DA6EE2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3421D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</w:t>
                  </w:r>
                  <w:r w:rsidR="00A85114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F1240B"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biển báo: 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824895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5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  <w:lang w:val="es-US" w:eastAsia="es-US"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82489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6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B574C9">
              <w:rPr>
                <w:rFonts w:ascii="Cambria" w:hAnsi="Cambria"/>
                <w:b/>
                <w:sz w:val="24"/>
                <w:szCs w:val="24"/>
              </w:rPr>
              <w:t>GU005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B574C9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16796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select an image and press “Tải lên và tìm kiế</w:t>
            </w:r>
            <w:r w:rsidR="005605A7">
              <w:t>m”. S</w:t>
            </w:r>
            <w:r w:rsidRPr="001905B6">
              <w:t xml:space="preserve">ystem will return a list of result. </w:t>
            </w:r>
            <w:r w:rsidR="005605A7">
              <w:t>Guest</w:t>
            </w:r>
            <w:r w:rsidRPr="001905B6">
              <w:t xml:space="preserve"> select</w:t>
            </w:r>
            <w:r w:rsidR="005605A7">
              <w:t>s</w:t>
            </w:r>
            <w:r w:rsidRPr="001905B6">
              <w:t xml:space="preserve">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5605A7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Tìm kiếm tự động”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picker: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 và tìm kiế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“Tìm kiếm bằng tay”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receive</w:t>
                  </w:r>
                  <w:r w:rsidR="00715636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he image, process. After done, redirect to result page contain: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824896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7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715636">
              <w:rPr>
                <w:rFonts w:ascii="Cambria" w:hAnsi="Cambria"/>
                <w:b/>
                <w:sz w:val="24"/>
                <w:szCs w:val="24"/>
              </w:rPr>
              <w:t>GU006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71563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71563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16796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 xml:space="preserve">User select search auto </w:t>
            </w:r>
            <w:r w:rsidR="007C3E13" w:rsidRPr="001905B6">
              <w:t>item [image], system opens</w:t>
            </w:r>
            <w:r w:rsidRPr="001905B6">
              <w:t xml:space="preserve"> a camera screen. </w:t>
            </w:r>
            <w:r w:rsidR="007C3E13" w:rsidRPr="001905B6">
              <w:t>User takes</w:t>
            </w:r>
            <w:r w:rsidRPr="001905B6">
              <w:t xml:space="preserve"> a photo and submit</w:t>
            </w:r>
            <w:r w:rsidR="00715636">
              <w:t>s to server. S</w:t>
            </w:r>
            <w:r w:rsidRPr="001905B6">
              <w:t>ystem will return a list of result. User select</w:t>
            </w:r>
            <w:r w:rsidR="00715636">
              <w:t>s</w:t>
            </w:r>
            <w:r w:rsidRPr="001905B6">
              <w:t xml:space="preserve">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1563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Pr="00E3421D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: Link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824896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8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  <w:lang w:val="es-US" w:eastAsia="es-US"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82489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  <w:lang w:val="es-US" w:eastAsia="es-US"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824898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053E9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proofErr w:type="gramStart"/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8D3C9A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332539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3B0D20">
              <w:rPr>
                <w:rFonts w:asciiTheme="majorHAnsi" w:hAnsiTheme="majorHAnsi"/>
                <w:sz w:val="24"/>
                <w:szCs w:val="24"/>
              </w:rPr>
              <w:t>, Staff, Admin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must logged in t</w:t>
            </w:r>
            <w:r w:rsidR="00053E99">
              <w:rPr>
                <w:rFonts w:ascii="Cambria" w:hAnsi="Cambria"/>
                <w:sz w:val="24"/>
                <w:szCs w:val="24"/>
              </w:rPr>
              <w:t>he system with the role is user</w:t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 w:rsidR="003B0F1C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7E26" w:rsidRDefault="003C7E26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32539" w:rsidRDefault="00332539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B66196" w:rsidRPr="007E4547" w:rsidRDefault="00B66196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66196" w:rsidRPr="00831FCB" w:rsidTr="00A43C53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66196" w:rsidRPr="00105609" w:rsidTr="00A43C53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6196" w:rsidRPr="00DE6831" w:rsidRDefault="00B66196" w:rsidP="008D3C9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</w:t>
                  </w:r>
                  <w:r w:rsidR="008D3C9A">
                    <w:rPr>
                      <w:rFonts w:ascii="Cambria" w:hAnsi="Cambria" w:cs="Cambria"/>
                      <w:sz w:val="24"/>
                      <w:szCs w:val="24"/>
                    </w:rPr>
                    <w:t>Bạn chưa đăng nhập</w:t>
                  </w:r>
                  <w:r w:rsidR="00053E99">
                    <w:rPr>
                      <w:rFonts w:ascii="Cambria" w:hAnsi="Cambria" w:cs="Cambria"/>
                      <w:sz w:val="24"/>
                      <w:szCs w:val="24"/>
                    </w:rPr>
                    <w:t>”, redirect to login page</w:t>
                  </w:r>
                </w:p>
              </w:tc>
            </w:tr>
          </w:tbl>
          <w:p w:rsidR="00B66196" w:rsidRDefault="00B66196" w:rsidP="009752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824896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1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  <w:lang w:val="es-US" w:eastAsia="es-US"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8248990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2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BB5B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156E5C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53E99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156E5C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BB5B3A">
        <w:tc>
          <w:tcPr>
            <w:tcW w:w="9004" w:type="dxa"/>
            <w:gridSpan w:val="4"/>
          </w:tcPr>
          <w:p w:rsidR="00156E5C" w:rsidRPr="00911CD0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BB5B3A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156E5C" w:rsidRPr="0067663E" w:rsidRDefault="00156E5C" w:rsidP="00BB5B3A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</w:t>
            </w:r>
            <w:r w:rsidR="00053E99">
              <w:rPr>
                <w:rFonts w:asciiTheme="majorHAnsi" w:hAnsiTheme="majorHAnsi" w:cs="Calibri"/>
                <w:sz w:val="24"/>
                <w:szCs w:val="24"/>
                <w:lang w:val="en"/>
              </w:rPr>
              <w:t>his case to report traffic sign</w:t>
            </w:r>
          </w:p>
          <w:p w:rsidR="00156E5C" w:rsidRPr="00DE4DAC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67663E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156E5C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7663E" w:rsidRDefault="00156E5C" w:rsidP="00DC2D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156E5C" w:rsidRPr="0056151D" w:rsidRDefault="00156E5C" w:rsidP="00DC2D0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n traffic sign information page</w:t>
            </w:r>
          </w:p>
          <w:p w:rsidR="00156E5C" w:rsidRPr="0056151D" w:rsidRDefault="00156E5C" w:rsidP="00BB5B3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072F1F" w:rsidP="00DC2D0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 xml:space="preserve"> in the system.</w:t>
            </w:r>
          </w:p>
          <w:p w:rsidR="00156E5C" w:rsidRPr="008A5671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BB5B3A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BB5B3A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BB5B3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BB5B3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156E5C" w:rsidP="00BB5B3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- Max length: 200, not require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072F1F" w:rsidRDefault="00156E5C" w:rsidP="00072F1F">
                  <w:pPr>
                    <w:spacing w:after="0" w:line="240" w:lineRule="auto"/>
                    <w:ind w:left="-1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User input report content and click on “Gửi” button</w:t>
                  </w:r>
                  <w:r w:rsidR="00072F1F"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2F1F" w:rsidRDefault="00072F1F" w:rsidP="00BB5B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BB5B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BB5B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BB5B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BB5B3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BB5B3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BB5B3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F77B28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72F1F" w:rsidRPr="00072F1F" w:rsidRDefault="00156E5C" w:rsidP="00072F1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072F1F" w:rsidRPr="00072F1F"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824896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3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  <w:lang w:val="es-US" w:eastAsia="es-US"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824899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4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BB5B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072F1F">
              <w:rPr>
                <w:rFonts w:asciiTheme="majorHAnsi" w:hAnsiTheme="majorHAnsi"/>
                <w:b/>
                <w:sz w:val="24"/>
                <w:szCs w:val="24"/>
              </w:rPr>
              <w:t>UU003</w:t>
            </w:r>
          </w:p>
        </w:tc>
      </w:tr>
      <w:tr w:rsidR="00156E5C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072F1F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72F1F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156E5C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BB5B3A">
        <w:tc>
          <w:tcPr>
            <w:tcW w:w="9004" w:type="dxa"/>
            <w:gridSpan w:val="4"/>
          </w:tcPr>
          <w:p w:rsidR="00156E5C" w:rsidRPr="00911CD0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EF3BE7" w:rsidRDefault="00156E5C" w:rsidP="00BB5B3A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ign recognize</w:t>
            </w:r>
          </w:p>
          <w:p w:rsidR="00156E5C" w:rsidRPr="00DE4DAC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F3BE7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156E5C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</w:t>
            </w:r>
            <w:r w:rsidR="00072F1F"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cannot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show the result of that traffic sign.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tem on auto search result page</w:t>
            </w:r>
          </w:p>
          <w:p w:rsidR="00156E5C" w:rsidRPr="006C4EA2" w:rsidRDefault="00156E5C" w:rsidP="00BB5B3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156E5C" w:rsidP="00BB5B3A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</w:t>
            </w:r>
            <w:r w:rsidR="00072F1F">
              <w:rPr>
                <w:rFonts w:ascii="Cambria" w:hAnsi="Cambria" w:cs="Cambria"/>
                <w:sz w:val="24"/>
                <w:szCs w:val="24"/>
              </w:rPr>
              <w:t>he system with the role is user</w:t>
            </w:r>
          </w:p>
          <w:p w:rsidR="00156E5C" w:rsidRPr="008A5671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BB5B3A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BB5B3A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BB5B3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In the recognize page, user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51D0" w:rsidRDefault="00B651D0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System redirect to report page:</w:t>
                  </w:r>
                </w:p>
                <w:p w:rsidR="00B651D0" w:rsidRPr="00072F1F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“Nội dung phản hồi”: Textbox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- Max length: 200, not require</w:t>
                  </w:r>
                </w:p>
                <w:p w:rsid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651D0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BB5B3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51D0" w:rsidRDefault="00B651D0" w:rsidP="00BB5B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B651D0" w:rsidP="00BB5B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BB5B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BB5B3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BB5B3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BB5B3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9E3089" w:rsidRDefault="00156E5C" w:rsidP="00BB5B3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6E5C" w:rsidRPr="00105609" w:rsidTr="00BB5B3A">
        <w:tc>
          <w:tcPr>
            <w:tcW w:w="9004" w:type="dxa"/>
            <w:gridSpan w:val="4"/>
          </w:tcPr>
          <w:p w:rsidR="00156E5C" w:rsidRPr="000C632F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6409F6" w:rsidRDefault="00156E5C" w:rsidP="00BB5B3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DE4DAC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824896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5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  <w:lang w:val="es-US" w:eastAsia="es-US"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824899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6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233990">
              <w:rPr>
                <w:rFonts w:ascii="Cambria" w:hAnsi="Cambria"/>
                <w:b/>
                <w:sz w:val="24"/>
                <w:szCs w:val="24"/>
              </w:rPr>
              <w:t>UU004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233990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7720EC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lastRenderedPageBreak/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="00F10637">
              <w:rPr>
                <w:rFonts w:ascii="Cambria" w:hAnsi="Cambria"/>
                <w:sz w:val="24"/>
                <w:szCs w:val="24"/>
              </w:rPr>
              <w:t xml:space="preserve"> their search history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</w:t>
            </w:r>
            <w:r w:rsidR="00F10637">
              <w:t>ng ý”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F10637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must logi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="00F10637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C4661" w:rsidRDefault="007720EC" w:rsidP="00DC2D0A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C4661" w:rsidRDefault="007720EC" w:rsidP="00DC2D0A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 w:rsidRPr="001C4661">
                    <w:rPr>
                      <w:rFonts w:ascii="Cambria" w:hAnsi="Cambria"/>
                      <w:sz w:val="24"/>
                      <w:szCs w:val="24"/>
                    </w:rPr>
                    <w:t>: Button -</w:t>
                  </w: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 xml:space="preserve">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1C4661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</w:t>
                  </w:r>
                  <w:r w:rsidR="00AC6421">
                    <w:rPr>
                      <w:rFonts w:ascii="Cambria" w:hAnsi="Cambria"/>
                      <w:sz w:val="24"/>
                      <w:szCs w:val="24"/>
                    </w:rPr>
                    <w:t xml:space="preserve"> Use case GU005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7720EC" w:rsidRPr="001905B6" w:rsidRDefault="007720EC" w:rsidP="00DC2D0A">
                  <w:pPr>
                    <w:pStyle w:val="NormalFlow"/>
                    <w:numPr>
                      <w:ilvl w:val="0"/>
                      <w:numId w:val="8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757621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ED18D7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case</w:t>
            </w:r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824896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7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A81EE8">
              <w:rPr>
                <w:rFonts w:ascii="Cambria" w:hAnsi="Cambria"/>
                <w:b/>
                <w:sz w:val="24"/>
                <w:szCs w:val="24"/>
              </w:rPr>
              <w:t>UU005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A81EE8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5B3F9E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A81EE8" w:rsidRDefault="005B3F9E" w:rsidP="00DC2D0A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EE8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A81EE8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</w:t>
                  </w:r>
                  <w:r w:rsidR="00A81EE8">
                    <w:rPr>
                      <w:rFonts w:ascii="Cambria" w:hAnsi="Cambria"/>
                      <w:sz w:val="24"/>
                      <w:szCs w:val="24"/>
                    </w:rPr>
                    <w:t xml:space="preserve"> Use case GU006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B3F9E" w:rsidRPr="001905B6" w:rsidRDefault="005B3F9E" w:rsidP="00DC2D0A">
                  <w:pPr>
                    <w:pStyle w:val="NormalFlow"/>
                    <w:numPr>
                      <w:ilvl w:val="0"/>
                      <w:numId w:val="34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5425AF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6105B0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case</w:t>
            </w:r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824896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8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  <w:lang w:val="es-US" w:eastAsia="es-US"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824899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9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BB5B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D0C79">
              <w:rPr>
                <w:rFonts w:asciiTheme="majorHAnsi" w:hAnsiTheme="majorHAnsi"/>
                <w:b/>
                <w:sz w:val="24"/>
                <w:szCs w:val="24"/>
              </w:rPr>
              <w:t>UU006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809BA" w:rsidRPr="00911CD0" w:rsidRDefault="001D0C79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 favorite (Using web application)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105609" w:rsidTr="00BB5B3A">
        <w:tc>
          <w:tcPr>
            <w:tcW w:w="9004" w:type="dxa"/>
            <w:gridSpan w:val="4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9809BA" w:rsidRPr="00DE4DAC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s user to add a </w:t>
            </w:r>
            <w:r w:rsidR="00336279">
              <w:rPr>
                <w:rFonts w:asciiTheme="majorHAnsi" w:hAnsiTheme="majorHAnsi"/>
                <w:sz w:val="24"/>
                <w:szCs w:val="24"/>
              </w:rPr>
              <w:t>traffic sign into favorite list</w:t>
            </w:r>
          </w:p>
          <w:p w:rsidR="009809BA" w:rsidRPr="00DE4DAC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d a </w:t>
            </w:r>
            <w:r w:rsidR="00336279">
              <w:rPr>
                <w:rFonts w:asciiTheme="majorHAnsi" w:hAnsiTheme="majorHAnsi"/>
                <w:sz w:val="24"/>
                <w:szCs w:val="24"/>
              </w:rPr>
              <w:t>traffic sign into favorite list</w:t>
            </w:r>
          </w:p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</w:t>
            </w:r>
            <w:r w:rsidR="00336279">
              <w:rPr>
                <w:rFonts w:asciiTheme="majorHAnsi" w:hAnsiTheme="majorHAnsi"/>
                <w:sz w:val="24"/>
                <w:szCs w:val="24"/>
              </w:rPr>
              <w:t>c signs for viewing later agai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</w:t>
            </w:r>
            <w:r w:rsidR="00336279">
              <w:rPr>
                <w:rFonts w:asciiTheme="majorHAnsi" w:hAnsiTheme="majorHAnsi"/>
                <w:sz w:val="24"/>
                <w:szCs w:val="24"/>
              </w:rPr>
              <w:t xml:space="preserve"> auto search or manually search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</w:t>
            </w:r>
            <w:r w:rsidR="00336279">
              <w:rPr>
                <w:rFonts w:asciiTheme="majorHAnsi" w:hAnsiTheme="majorHAnsi"/>
                <w:sz w:val="24"/>
                <w:szCs w:val="24"/>
              </w:rPr>
              <w:t>h”</w:t>
            </w:r>
          </w:p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880AE1" w:rsidRDefault="00752AE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9809BA" w:rsidRPr="006973B6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he traffic sign is not </w:t>
            </w:r>
            <w:r w:rsidR="00752AED">
              <w:rPr>
                <w:rFonts w:asciiTheme="majorHAnsi" w:hAnsiTheme="majorHAnsi"/>
                <w:sz w:val="24"/>
                <w:szCs w:val="24"/>
              </w:rPr>
              <w:t>added into favorite list before</w:t>
            </w:r>
          </w:p>
          <w:p w:rsidR="009809BA" w:rsidRPr="008A5671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traffic sign has been added to favorite </w:t>
            </w:r>
            <w:r w:rsidR="0049268D">
              <w:rPr>
                <w:rFonts w:asciiTheme="majorHAnsi" w:hAnsiTheme="majorHAnsi"/>
                <w:sz w:val="24"/>
                <w:szCs w:val="24"/>
              </w:rPr>
              <w:t>list</w:t>
            </w:r>
          </w:p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RPr="00105609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6839E7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809BA">
                    <w:rPr>
                      <w:rFonts w:asciiTheme="majorHAnsi" w:hAnsiTheme="majorHAnsi"/>
                      <w:sz w:val="24"/>
                      <w:szCs w:val="24"/>
                    </w:rPr>
                    <w:t>Click one type off traffic sign in category</w:t>
                  </w:r>
                </w:p>
                <w:p w:rsidR="009809BA" w:rsidRPr="00565DC5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</w:t>
                  </w:r>
                  <w:r w:rsidR="0049268D">
                    <w:rPr>
                      <w:rFonts w:asciiTheme="majorHAnsi" w:hAnsiTheme="majorHAnsi"/>
                      <w:sz w:val="24"/>
                      <w:szCs w:val="24"/>
                    </w:rPr>
                    <w:t>he category was chosen by user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9809BA" w:rsidRDefault="00A13ED7" w:rsidP="00DC2D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9809BA" w:rsidRPr="00A30D96" w:rsidRDefault="00A13ED7" w:rsidP="00DC2D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9809BA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9809BA" w:rsidRPr="00BA28A2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9809BA" w:rsidRPr="009B7AC9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9809BA" w:rsidRPr="00105609" w:rsidTr="00BB5B3A">
              <w:tc>
                <w:tcPr>
                  <w:tcW w:w="985" w:type="dxa"/>
                </w:tcPr>
                <w:p w:rsidR="009809BA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RPr="00DB5E6D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684DB6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</w:t>
                  </w:r>
                  <w:r w:rsidR="003B3FA0">
                    <w:rPr>
                      <w:rFonts w:asciiTheme="majorHAnsi" w:hAnsiTheme="majorHAnsi"/>
                      <w:sz w:val="24"/>
                      <w:szCs w:val="24"/>
                    </w:rPr>
                    <w:t>he keyword was entered by user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9809BA" w:rsidRDefault="003B3FA0" w:rsidP="00DC2D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9809BA" w:rsidRDefault="003B3FA0" w:rsidP="00DC2D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  <w:p w:rsidR="009809BA" w:rsidRPr="00275280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the Traffic details screen, contain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etail of traffic sign, include: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9809BA" w:rsidRPr="00BA28A2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9809BA" w:rsidRPr="009B7AC9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873FEA">
                    <w:rPr>
                      <w:rFonts w:asciiTheme="majorHAnsi" w:hAnsiTheme="majorHAnsi"/>
                      <w:sz w:val="24"/>
                      <w:szCs w:val="24"/>
                    </w:rPr>
                    <w:t>Thêm vào danh sách yêu thích”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9809BA" w:rsidRPr="00105609" w:rsidTr="00BB5B3A">
              <w:tc>
                <w:tcPr>
                  <w:tcW w:w="985" w:type="dxa"/>
                </w:tcPr>
                <w:p w:rsidR="009809BA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RPr="00DB5E6D" w:rsidTr="00BB5B3A">
              <w:tc>
                <w:tcPr>
                  <w:tcW w:w="985" w:type="dxa"/>
                </w:tcPr>
                <w:p w:rsidR="009809BA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6839E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 a traffic</w:t>
                  </w:r>
                  <w:r w:rsidR="006839E7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 by search auto on web in 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e case </w:t>
                  </w:r>
                  <w:r w:rsidR="006839E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5</w:t>
                  </w: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*****</w:t>
                  </w:r>
                </w:p>
              </w:tc>
            </w:tr>
          </w:tbl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809BA" w:rsidRPr="00AA7128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9809BA" w:rsidRPr="00F778C6" w:rsidRDefault="009809BA" w:rsidP="00BB5B3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Each traffic sign is added only one.</w:t>
            </w:r>
          </w:p>
        </w:tc>
      </w:tr>
    </w:tbl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40" w:name="_Toc37824896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40"/>
    </w:p>
    <w:p w:rsidR="008839CC" w:rsidRPr="008839CC" w:rsidRDefault="008839CC" w:rsidP="00883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BB5B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6839E7">
              <w:rPr>
                <w:rFonts w:asciiTheme="majorHAnsi" w:hAnsiTheme="majorHAnsi"/>
                <w:b/>
                <w:sz w:val="24"/>
                <w:szCs w:val="24"/>
              </w:rPr>
              <w:t>UU007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809BA" w:rsidRPr="00911CD0" w:rsidRDefault="006839E7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to favorite (Using mobile application)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105609" w:rsidTr="00BB5B3A">
        <w:tc>
          <w:tcPr>
            <w:tcW w:w="9004" w:type="dxa"/>
            <w:gridSpan w:val="4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9809BA" w:rsidRPr="00DE4DAC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user to add a </w:t>
            </w:r>
            <w:r w:rsidR="00957566">
              <w:rPr>
                <w:rFonts w:asciiTheme="majorHAnsi" w:hAnsiTheme="majorHAnsi"/>
                <w:sz w:val="24"/>
                <w:szCs w:val="24"/>
              </w:rPr>
              <w:t>traffic sign into favorite list</w:t>
            </w:r>
          </w:p>
          <w:p w:rsidR="009809BA" w:rsidRPr="00DE4DAC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d a </w:t>
            </w:r>
            <w:r w:rsidR="00957566">
              <w:rPr>
                <w:rFonts w:asciiTheme="majorHAnsi" w:hAnsiTheme="majorHAnsi"/>
                <w:sz w:val="24"/>
                <w:szCs w:val="24"/>
              </w:rPr>
              <w:t>traffic sign into favorite list</w:t>
            </w:r>
          </w:p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</w:t>
            </w:r>
            <w:r w:rsidR="00957566">
              <w:rPr>
                <w:rFonts w:asciiTheme="majorHAnsi" w:hAnsiTheme="majorHAnsi"/>
                <w:sz w:val="24"/>
                <w:szCs w:val="24"/>
              </w:rPr>
              <w:t>c signs for viewing later agai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</w:t>
            </w:r>
            <w:r w:rsidR="00957566">
              <w:rPr>
                <w:rFonts w:asciiTheme="majorHAnsi" w:hAnsiTheme="majorHAnsi"/>
                <w:sz w:val="24"/>
                <w:szCs w:val="24"/>
              </w:rPr>
              <w:t xml:space="preserve"> auto search or manually search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n the traffic sign details screen, </w:t>
            </w:r>
            <w:r w:rsidR="00957566">
              <w:rPr>
                <w:rFonts w:asciiTheme="majorHAnsi" w:hAnsiTheme="majorHAnsi"/>
                <w:sz w:val="24"/>
                <w:szCs w:val="24"/>
              </w:rPr>
              <w:t>select favorite item</w:t>
            </w:r>
          </w:p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880AE1" w:rsidRDefault="00957566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9809BA" w:rsidRPr="006973B6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traffic sign is not </w:t>
            </w:r>
            <w:r w:rsidR="00957566">
              <w:rPr>
                <w:rFonts w:asciiTheme="majorHAnsi" w:hAnsiTheme="majorHAnsi"/>
                <w:sz w:val="24"/>
                <w:szCs w:val="24"/>
              </w:rPr>
              <w:t>added into favorite list before</w:t>
            </w:r>
          </w:p>
          <w:p w:rsidR="009809BA" w:rsidRPr="008A5671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957566">
              <w:rPr>
                <w:rFonts w:asciiTheme="majorHAnsi" w:hAnsiTheme="majorHAnsi"/>
                <w:sz w:val="24"/>
                <w:szCs w:val="24"/>
              </w:rPr>
              <w:t>has been added to favorite list</w:t>
            </w:r>
          </w:p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RPr="00105609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9809BA" w:rsidRPr="00565DC5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</w:t>
                  </w:r>
                  <w:r w:rsidR="00AC5AC4">
                    <w:rPr>
                      <w:rFonts w:asciiTheme="majorHAnsi" w:hAnsiTheme="majorHAnsi"/>
                      <w:sz w:val="24"/>
                      <w:szCs w:val="24"/>
                    </w:rPr>
                    <w:t>he category was chosen by user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9809BA" w:rsidRDefault="00AC5AC4" w:rsidP="00DC2D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9809BA" w:rsidRPr="001A303E" w:rsidRDefault="00AC5AC4" w:rsidP="00DC2D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9809BA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9809BA" w:rsidRPr="00BA28A2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9809BA" w:rsidRPr="009B7AC9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</w:tc>
            </w:tr>
            <w:tr w:rsidR="009809BA" w:rsidRPr="00105609" w:rsidTr="00BB5B3A">
              <w:tc>
                <w:tcPr>
                  <w:tcW w:w="985" w:type="dxa"/>
                </w:tcPr>
                <w:p w:rsidR="009809BA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 w:rsidR="00CB4CEA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CB4CE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RPr="00DB5E6D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684DB6" w:rsidRDefault="009809BA" w:rsidP="00CB4CE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 a traffic si</w:t>
                  </w:r>
                  <w:r w:rsidR="00CB4CEA">
                    <w:rPr>
                      <w:rFonts w:asciiTheme="majorHAnsi" w:hAnsiTheme="majorHAnsi"/>
                      <w:sz w:val="24"/>
                      <w:szCs w:val="24"/>
                    </w:rPr>
                    <w:t>gn by search auto on mobile in 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e case </w:t>
                  </w:r>
                  <w:r w:rsidR="00CB4CEA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275280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****</w:t>
                  </w:r>
                </w:p>
              </w:tc>
            </w:tr>
          </w:tbl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809BA" w:rsidRPr="00AA7128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9809BA" w:rsidRPr="009E3089" w:rsidRDefault="009809BA" w:rsidP="00BB5B3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Each traffic sign is added only one.</w:t>
            </w:r>
          </w:p>
        </w:tc>
      </w:tr>
    </w:tbl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824896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1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  <w:lang w:val="es-US" w:eastAsia="es-US"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8248994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2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892AA7" w:rsidTr="00BB5B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B67208">
              <w:rPr>
                <w:rFonts w:asciiTheme="majorHAnsi" w:hAnsiTheme="majorHAnsi"/>
                <w:b/>
                <w:sz w:val="24"/>
                <w:szCs w:val="24"/>
              </w:rPr>
              <w:t>UU008</w:t>
            </w:r>
          </w:p>
        </w:tc>
      </w:tr>
      <w:tr w:rsidR="009809BA" w:rsidRPr="00892AA7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809BA" w:rsidRPr="00911CD0" w:rsidRDefault="00B67208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B67208">
              <w:rPr>
                <w:rFonts w:asciiTheme="majorHAnsi" w:hAnsiTheme="majorHAnsi"/>
                <w:sz w:val="24"/>
                <w:szCs w:val="24"/>
              </w:rPr>
              <w:t>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892AA7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Remove favorite (Using web application)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BB5B3A">
        <w:tc>
          <w:tcPr>
            <w:tcW w:w="9004" w:type="dxa"/>
            <w:gridSpan w:val="4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9809BA" w:rsidRPr="00DE4DAC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user to remove a </w:t>
            </w:r>
            <w:r w:rsidR="00B67208">
              <w:rPr>
                <w:rFonts w:asciiTheme="majorHAnsi" w:hAnsiTheme="majorHAnsi"/>
                <w:sz w:val="24"/>
                <w:szCs w:val="24"/>
              </w:rPr>
              <w:t>traffic sign from favorite list</w:t>
            </w:r>
          </w:p>
          <w:p w:rsidR="009809BA" w:rsidRPr="00DE4DAC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</w:t>
            </w:r>
            <w:r w:rsidR="00B67208">
              <w:rPr>
                <w:rFonts w:asciiTheme="majorHAnsi" w:hAnsiTheme="majorHAnsi"/>
                <w:sz w:val="24"/>
                <w:szCs w:val="24"/>
              </w:rPr>
              <w:t>c signs for viewing later agai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9809BA" w:rsidRPr="00A53DCD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</w:t>
            </w:r>
            <w:r w:rsidR="00B67208">
              <w:rPr>
                <w:rFonts w:asciiTheme="majorHAnsi" w:hAnsiTheme="majorHAnsi"/>
                <w:sz w:val="24"/>
                <w:szCs w:val="24"/>
              </w:rPr>
              <w:t>êu thích’ to view favorite list</w:t>
            </w:r>
          </w:p>
          <w:p w:rsidR="009809BA" w:rsidRPr="00544091" w:rsidRDefault="00B67208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880AE1" w:rsidRDefault="00B67208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9809BA" w:rsidRPr="008A5671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</w:t>
            </w:r>
            <w:r w:rsidR="00B67208">
              <w:rPr>
                <w:rFonts w:asciiTheme="majorHAnsi" w:hAnsiTheme="majorHAnsi"/>
                <w:sz w:val="24"/>
                <w:szCs w:val="24"/>
              </w:rPr>
              <w:t xml:space="preserve"> been remove from favorite list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</w:t>
            </w:r>
            <w:r w:rsidR="00B67208">
              <w:rPr>
                <w:rFonts w:asciiTheme="majorHAnsi" w:hAnsiTheme="majorHAnsi"/>
                <w:sz w:val="24"/>
                <w:szCs w:val="24"/>
              </w:rPr>
              <w:t xml:space="preserve"> been remove from favorite list</w:t>
            </w:r>
          </w:p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RPr="00105609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9809BA" w:rsidRPr="00565DC5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9809BA" w:rsidRPr="00B67208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List of traffic signs in </w:t>
                  </w:r>
                  <w:r w:rsidR="00B67208" w:rsidRPr="00B67208">
                    <w:rPr>
                      <w:rFonts w:asciiTheme="majorHAnsi" w:hAnsiTheme="majorHAnsi"/>
                      <w:sz w:val="24"/>
                      <w:szCs w:val="24"/>
                    </w:rPr>
                    <w:t>the favorite list</w:t>
                  </w:r>
                </w:p>
                <w:p w:rsidR="009809BA" w:rsidRPr="00B67208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  <w:p w:rsidR="009809BA" w:rsidRPr="00A111C9" w:rsidRDefault="009809BA" w:rsidP="00DC2D0A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</w:t>
                  </w:r>
                  <w:r w:rsidR="00D4147B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9809BA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button “Xóa” in the row contain the traffic </w:t>
                  </w:r>
                  <w:r w:rsidR="00D4147B">
                    <w:rPr>
                      <w:rFonts w:asciiTheme="majorHAnsi" w:hAnsiTheme="majorHAnsi"/>
                      <w:sz w:val="24"/>
                      <w:szCs w:val="24"/>
                    </w:rPr>
                    <w:t>sign tend to remove</w:t>
                  </w: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4147B" w:rsidRDefault="00D4147B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D4147B" w:rsidRDefault="009809BA" w:rsidP="00D414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the t</w:t>
                  </w:r>
                  <w:r w:rsidR="00D4147B">
                    <w:rPr>
                      <w:rFonts w:asciiTheme="majorHAnsi" w:hAnsiTheme="majorHAnsi"/>
                      <w:sz w:val="24"/>
                      <w:szCs w:val="24"/>
                    </w:rPr>
                    <w:t>raffic sign from favorite list</w:t>
                  </w:r>
                </w:p>
              </w:tc>
            </w:tr>
          </w:tbl>
          <w:p w:rsidR="009809BA" w:rsidRPr="00A111C9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809BA" w:rsidRPr="00AA7128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9809BA" w:rsidRPr="009E3089" w:rsidRDefault="009809BA" w:rsidP="00BB5B3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824896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3"/>
    </w:p>
    <w:p w:rsidR="00282974" w:rsidRPr="00282974" w:rsidRDefault="00282974" w:rsidP="00282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892AA7" w:rsidTr="00BB5B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UU009</w:t>
            </w:r>
          </w:p>
        </w:tc>
      </w:tr>
      <w:tr w:rsidR="009809BA" w:rsidRPr="00892AA7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9809BA" w:rsidRPr="00911CD0" w:rsidRDefault="00F46C8C" w:rsidP="00F46C8C">
            <w:pPr>
              <w:tabs>
                <w:tab w:val="right" w:pos="20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892AA7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F46C8C">
              <w:rPr>
                <w:rFonts w:asciiTheme="majorHAnsi" w:hAnsiTheme="majorHAnsi"/>
                <w:sz w:val="24"/>
                <w:szCs w:val="24"/>
              </w:rPr>
              <w:t>Remove favorite (Using mobile application)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BB5B3A">
        <w:tc>
          <w:tcPr>
            <w:tcW w:w="9004" w:type="dxa"/>
            <w:gridSpan w:val="4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9809BA" w:rsidRPr="00DE4DAC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user to remove a </w:t>
            </w:r>
            <w:r w:rsidR="00F46C8C">
              <w:rPr>
                <w:rFonts w:asciiTheme="majorHAnsi" w:hAnsiTheme="majorHAnsi"/>
                <w:sz w:val="24"/>
                <w:szCs w:val="24"/>
              </w:rPr>
              <w:t>traffic sign from favorite list</w:t>
            </w:r>
          </w:p>
          <w:p w:rsidR="009809BA" w:rsidRPr="00DE4DAC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</w:t>
            </w:r>
            <w:r w:rsidR="00F46C8C">
              <w:rPr>
                <w:rFonts w:asciiTheme="majorHAnsi" w:hAnsiTheme="majorHAnsi"/>
                <w:sz w:val="24"/>
                <w:szCs w:val="24"/>
              </w:rPr>
              <w:t>êu thích’ to view favorite list</w:t>
            </w:r>
          </w:p>
          <w:p w:rsidR="009809BA" w:rsidRPr="003368C6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</w:t>
            </w:r>
            <w:r w:rsidR="00F46C8C">
              <w:rPr>
                <w:rFonts w:asciiTheme="majorHAnsi" w:hAnsiTheme="majorHAnsi"/>
                <w:sz w:val="24"/>
                <w:szCs w:val="24"/>
              </w:rPr>
              <w:t>n the traffic sign for 1 second</w:t>
            </w:r>
          </w:p>
          <w:p w:rsidR="009809BA" w:rsidRPr="00544091" w:rsidRDefault="00F46C8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880AE1" w:rsidRDefault="00F46C8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9809BA" w:rsidRPr="008A5671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</w:t>
            </w:r>
            <w:r w:rsidR="00F46C8C">
              <w:rPr>
                <w:rFonts w:asciiTheme="majorHAnsi" w:hAnsiTheme="majorHAnsi"/>
                <w:sz w:val="24"/>
                <w:szCs w:val="24"/>
              </w:rPr>
              <w:t xml:space="preserve"> been remove from favorite list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46C8C">
              <w:rPr>
                <w:rFonts w:asciiTheme="majorHAnsi" w:hAnsiTheme="majorHAnsi"/>
                <w:sz w:val="24"/>
                <w:szCs w:val="24"/>
              </w:rPr>
              <w:t>No traffic sig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</w:t>
            </w:r>
            <w:r w:rsidR="00F46C8C">
              <w:rPr>
                <w:rFonts w:asciiTheme="majorHAnsi" w:hAnsiTheme="majorHAnsi"/>
                <w:sz w:val="24"/>
                <w:szCs w:val="24"/>
              </w:rPr>
              <w:t xml:space="preserve"> been remove from favorite list</w:t>
            </w:r>
          </w:p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RPr="00105609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9809BA" w:rsidRPr="00565DC5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9809BA" w:rsidRPr="00F46C8C" w:rsidRDefault="009809BA" w:rsidP="00DC2D0A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</w:tc>
            </w:tr>
            <w:tr w:rsidR="009809BA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9809BA" w:rsidRPr="00F46C8C" w:rsidRDefault="009809BA" w:rsidP="00DC2D0A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9809BA" w:rsidRPr="00F46C8C" w:rsidRDefault="009809BA" w:rsidP="00DC2D0A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9809BA" w:rsidRPr="00F46C8C" w:rsidRDefault="009809BA" w:rsidP="00DC2D0A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</w:tc>
            </w:tr>
            <w:tr w:rsidR="009809BA" w:rsidRPr="00105609" w:rsidTr="00BB5B3A">
              <w:tc>
                <w:tcPr>
                  <w:tcW w:w="985" w:type="dxa"/>
                </w:tcPr>
                <w:p w:rsidR="009809BA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</w:tc>
            </w:tr>
          </w:tbl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RPr="00105609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F46C8C" w:rsidRDefault="009809BA" w:rsidP="00F46C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r by search manually on mobile in </w:t>
                  </w:r>
                  <w:r w:rsidR="00F46C8C">
                    <w:rPr>
                      <w:rFonts w:asciiTheme="majorHAnsi" w:hAnsiTheme="majorHAnsi"/>
                      <w:sz w:val="24"/>
                      <w:szCs w:val="24"/>
                    </w:rPr>
                    <w:t>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ase </w:t>
                  </w:r>
                  <w:r w:rsidR="00F46C8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AD1546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RPr="00105609" w:rsidTr="00BB5B3A">
              <w:tc>
                <w:tcPr>
                  <w:tcW w:w="985" w:type="dxa"/>
                </w:tcPr>
                <w:p w:rsidR="009809BA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809BA" w:rsidRPr="00AA7128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9809BA" w:rsidRPr="009E3089" w:rsidRDefault="009809BA" w:rsidP="00BB5B3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824897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4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  <w:lang w:val="es-US" w:eastAsia="es-US"/>
        </w:rPr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824899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5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  <w:lang w:val="es-US" w:eastAsia="es-US"/>
        </w:rPr>
        <w:lastRenderedPageBreak/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824899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6"/>
    </w:p>
    <w:p w:rsidR="0090463C" w:rsidRPr="00CB169D" w:rsidRDefault="0090463C" w:rsidP="0090463C"/>
    <w:p w:rsidR="0090463C" w:rsidRDefault="0090463C" w:rsidP="0090463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02797" w:rsidTr="00BB5B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A02797" w:rsidRPr="00D50F5D" w:rsidRDefault="00A02797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A02797" w:rsidTr="00BB5B3A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02797" w:rsidRPr="00911CD0" w:rsidRDefault="00F46C8C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02797" w:rsidRPr="00911CD0" w:rsidRDefault="00A02797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02797" w:rsidTr="00BB5B3A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A02797" w:rsidTr="00BB5B3A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02797" w:rsidTr="00BB5B3A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02797" w:rsidRPr="00911CD0" w:rsidRDefault="00A02797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02797" w:rsidRPr="00911CD0" w:rsidRDefault="00A02797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02797" w:rsidRPr="00573FB5" w:rsidTr="00BB5B3A">
        <w:tc>
          <w:tcPr>
            <w:tcW w:w="9004" w:type="dxa"/>
            <w:gridSpan w:val="4"/>
          </w:tcPr>
          <w:p w:rsidR="00A02797" w:rsidRPr="00911CD0" w:rsidRDefault="00A02797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A02797" w:rsidRPr="00DE4DAC" w:rsidRDefault="00A02797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02797" w:rsidRPr="00911CD0" w:rsidRDefault="00A02797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A02797" w:rsidRPr="00DE4DAC" w:rsidRDefault="00A02797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02797" w:rsidRPr="00911CD0" w:rsidRDefault="00A02797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added into database</w:t>
            </w:r>
          </w:p>
          <w:p w:rsidR="00A02797" w:rsidRDefault="00A02797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new traffic sign into database</w:t>
            </w:r>
          </w:p>
          <w:p w:rsidR="00A02797" w:rsidRPr="009C0F5E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lí”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báo” button</w:t>
            </w:r>
          </w:p>
          <w:p w:rsidR="00A02797" w:rsidRDefault="00A02797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02797" w:rsidRPr="00880AE1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A02797" w:rsidRPr="00DE4DAC" w:rsidRDefault="00A02797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selected sign(s) will be added</w:t>
            </w:r>
          </w:p>
          <w:p w:rsidR="00A02797" w:rsidRPr="00171C5C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added. Transfer to error page</w:t>
            </w:r>
          </w:p>
          <w:p w:rsidR="00A02797" w:rsidRDefault="00A02797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Tr="00BB5B3A">
              <w:tc>
                <w:tcPr>
                  <w:tcW w:w="985" w:type="dxa"/>
                </w:tcPr>
                <w:p w:rsidR="00A02797" w:rsidRPr="00565DC5" w:rsidRDefault="00A02797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A02797" w:rsidRDefault="00A02797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A02797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  <w:proofErr w:type="gramEnd"/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  <w:proofErr w:type="gramEnd"/>
                </w:p>
                <w:p w:rsidR="00A02797" w:rsidRDefault="00A02797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Pr="00EA5926" w:rsidRDefault="00BD010E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ông tin: L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A02797" w:rsidRPr="00F873A5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02797" w:rsidRPr="00FF114E" w:rsidTr="00BB5B3A">
              <w:tc>
                <w:tcPr>
                  <w:tcW w:w="985" w:type="dxa"/>
                </w:tcPr>
                <w:p w:rsidR="00A02797" w:rsidRDefault="00A02797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A02797" w:rsidRDefault="00A02797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A02797" w:rsidRDefault="00A02797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BD010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will be added</w:t>
                  </w:r>
                  <w:proofErr w:type="gramEnd"/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. System sho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message “Đã Thêm Biể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 Báo Thành Công”</w:t>
                  </w:r>
                </w:p>
              </w:tc>
            </w:tr>
          </w:tbl>
          <w:p w:rsidR="00A02797" w:rsidRDefault="00A02797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RPr="00FF114E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BB5B3A">
              <w:tc>
                <w:tcPr>
                  <w:tcW w:w="985" w:type="dxa"/>
                </w:tcPr>
                <w:p w:rsidR="00A02797" w:rsidRPr="00565DC5" w:rsidRDefault="00A02797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BD010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A02797" w:rsidRDefault="00A02797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Pr="00565DC5" w:rsidRDefault="00BD010E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A02797" w:rsidRDefault="00A02797" w:rsidP="00BB5B3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2797" w:rsidRDefault="00A02797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BB5B3A">
              <w:tc>
                <w:tcPr>
                  <w:tcW w:w="985" w:type="dxa"/>
                </w:tcPr>
                <w:p w:rsidR="00A02797" w:rsidRPr="00565DC5" w:rsidRDefault="00A02797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A02797" w:rsidRPr="00565DC5" w:rsidRDefault="00A02797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A02797" w:rsidRPr="00FF114E" w:rsidTr="00BB5B3A">
              <w:tc>
                <w:tcPr>
                  <w:tcW w:w="985" w:type="dxa"/>
                </w:tcPr>
                <w:p w:rsidR="00A02797" w:rsidRDefault="00A02797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A02797" w:rsidRDefault="00A02797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A02797" w:rsidRPr="00466923" w:rsidRDefault="00A02797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Biển báo đã tồn tại.”</w:t>
                  </w:r>
                </w:p>
              </w:tc>
            </w:tr>
          </w:tbl>
          <w:p w:rsidR="00A02797" w:rsidRDefault="00A02797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2797" w:rsidRPr="00AA7128" w:rsidRDefault="00A02797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A02797" w:rsidRDefault="00A02797" w:rsidP="00BB5B3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02797" w:rsidRPr="00BC4E7E" w:rsidRDefault="00A02797" w:rsidP="00DC2D0A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4E7E">
              <w:rPr>
                <w:rFonts w:asciiTheme="majorHAnsi" w:hAnsiTheme="majorHAnsi"/>
                <w:sz w:val="24"/>
                <w:szCs w:val="24"/>
              </w:rPr>
              <w:t>Added traffic sign must difference with other traffic sign in database.</w:t>
            </w:r>
          </w:p>
          <w:p w:rsidR="00A02797" w:rsidRPr="006A17C6" w:rsidRDefault="00A02797" w:rsidP="00BB5B3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2797" w:rsidRPr="00573FB5" w:rsidTr="00BB5B3A">
        <w:tc>
          <w:tcPr>
            <w:tcW w:w="9004" w:type="dxa"/>
            <w:gridSpan w:val="4"/>
          </w:tcPr>
          <w:p w:rsidR="00A02797" w:rsidRPr="00DE4DAC" w:rsidRDefault="00A02797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824897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7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  <w:lang w:val="es-US" w:eastAsia="es-US"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824899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8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BB5B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3C20D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3C20D5">
              <w:rPr>
                <w:rFonts w:asciiTheme="majorHAnsi" w:hAnsiTheme="majorHAnsi"/>
                <w:b/>
                <w:sz w:val="24"/>
                <w:szCs w:val="24"/>
              </w:rPr>
              <w:t>SU002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9809BA" w:rsidRPr="00911CD0" w:rsidRDefault="003C20D5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96F3D">
              <w:rPr>
                <w:rFonts w:asciiTheme="majorHAnsi" w:hAnsiTheme="majorHAnsi"/>
                <w:sz w:val="24"/>
                <w:szCs w:val="24"/>
              </w:rPr>
              <w:t>Edit traffic sign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BB5B3A">
        <w:tc>
          <w:tcPr>
            <w:tcW w:w="9004" w:type="dxa"/>
            <w:gridSpan w:val="4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809BA" w:rsidRPr="00DE4DAC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</w:t>
            </w:r>
            <w:r w:rsidR="00D96F3D">
              <w:rPr>
                <w:rFonts w:asciiTheme="majorHAnsi" w:hAnsiTheme="majorHAnsi"/>
                <w:sz w:val="24"/>
                <w:szCs w:val="24"/>
              </w:rPr>
              <w:t>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ase allow staff to edit traffic sig</w:t>
            </w:r>
            <w:r w:rsidR="00D96F3D">
              <w:rPr>
                <w:rFonts w:asciiTheme="majorHAnsi" w:hAnsiTheme="majorHAnsi"/>
                <w:sz w:val="24"/>
                <w:szCs w:val="24"/>
              </w:rPr>
              <w:t>n information or traffic images</w:t>
            </w:r>
          </w:p>
          <w:p w:rsidR="009809BA" w:rsidRPr="00DE4DAC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9809BA" w:rsidRPr="003368C6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</w:t>
            </w:r>
            <w:r w:rsidR="00D96F3D">
              <w:rPr>
                <w:rFonts w:asciiTheme="majorHAnsi" w:hAnsiTheme="majorHAnsi"/>
                <w:sz w:val="24"/>
                <w:szCs w:val="24"/>
              </w:rPr>
              <w:t>t”</w:t>
            </w:r>
          </w:p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1039DF" w:rsidRDefault="00D96F3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9809BA" w:rsidRPr="008A5671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</w:t>
            </w:r>
            <w:r w:rsidR="00D96F3D">
              <w:rPr>
                <w:rFonts w:asciiTheme="majorHAnsi" w:hAnsiTheme="majorHAnsi"/>
                <w:sz w:val="24"/>
                <w:szCs w:val="24"/>
              </w:rPr>
              <w:t>mation or image will be updated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</w:t>
            </w:r>
            <w:r w:rsidR="00D96F3D">
              <w:rPr>
                <w:rFonts w:asciiTheme="majorHAnsi" w:hAnsiTheme="majorHAnsi"/>
                <w:sz w:val="24"/>
                <w:szCs w:val="24"/>
              </w:rPr>
              <w:t>on or image will not be updated</w:t>
            </w:r>
          </w:p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565DC5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9809BA" w:rsidRDefault="00D96F3D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name</w:t>
                  </w:r>
                </w:p>
                <w:p w:rsidR="009809BA" w:rsidRDefault="00D96F3D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9809BA" w:rsidRPr="001A303E" w:rsidRDefault="009809BA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9809BA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D70E9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s: T</w:t>
                  </w:r>
                  <w:r w:rsidR="00D96F3D">
                    <w:rPr>
                      <w:rFonts w:asciiTheme="majorHAnsi" w:hAnsiTheme="majorHAnsi"/>
                      <w:sz w:val="24"/>
                      <w:szCs w:val="24"/>
                    </w:rPr>
                    <w:t>raffic sign information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809BA" w:rsidRPr="009B7AC9" w:rsidRDefault="009809BA" w:rsidP="00BB5B3A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BB5B3A">
              <w:tc>
                <w:tcPr>
                  <w:tcW w:w="985" w:type="dxa"/>
                </w:tcPr>
                <w:p w:rsidR="009809BA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2B3FD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F778C6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9809BA" w:rsidRPr="00300E48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Redirect to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:rsidR="00300E48" w:rsidRPr="009034E0" w:rsidRDefault="00300E48" w:rsidP="009034E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9034E0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A84A7F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AD1546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9F7E8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BA" w:rsidRPr="009F7E8A" w:rsidRDefault="009809BA" w:rsidP="00BB5B3A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052155" w:rsidRDefault="009809BA" w:rsidP="00BB5B3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9809BA" w:rsidRPr="00052155" w:rsidRDefault="009809BA" w:rsidP="00DC2D0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52155">
              <w:rPr>
                <w:rFonts w:asciiTheme="majorHAnsi" w:hAnsiTheme="majorHAnsi"/>
                <w:sz w:val="24"/>
                <w:szCs w:val="24"/>
              </w:rPr>
              <w:t>Staff can add many images in one time.</w:t>
            </w:r>
          </w:p>
          <w:p w:rsidR="009809BA" w:rsidRPr="007F1BD3" w:rsidRDefault="009809BA" w:rsidP="00DC2D0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D and traffic’s name is not null.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824897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9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  <w:lang w:val="es-US" w:eastAsia="es-US"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824899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50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6593F" w:rsidTr="00BB5B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36593F" w:rsidRPr="00D50F5D" w:rsidRDefault="0036593F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>SU003</w:t>
            </w:r>
          </w:p>
        </w:tc>
      </w:tr>
      <w:tr w:rsidR="0036593F" w:rsidTr="00BB5B3A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6593F" w:rsidRPr="00911CD0" w:rsidRDefault="00C607E2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6593F" w:rsidRPr="00911CD0" w:rsidRDefault="0036593F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6593F" w:rsidTr="00BB5B3A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36593F" w:rsidTr="00BB5B3A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36593F" w:rsidRPr="00EF50C5" w:rsidTr="00BB5B3A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6593F" w:rsidRPr="00911CD0" w:rsidRDefault="0036593F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6593F" w:rsidRPr="00911CD0" w:rsidRDefault="0036593F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6593F" w:rsidRPr="00FF114E" w:rsidTr="00BB5B3A">
        <w:tc>
          <w:tcPr>
            <w:tcW w:w="9004" w:type="dxa"/>
            <w:gridSpan w:val="4"/>
          </w:tcPr>
          <w:p w:rsidR="0036593F" w:rsidRPr="00911CD0" w:rsidRDefault="0036593F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36593F" w:rsidRPr="00DE4DAC" w:rsidRDefault="0036593F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36593F" w:rsidRPr="00911CD0" w:rsidRDefault="0036593F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</w:p>
          <w:p w:rsidR="0036593F" w:rsidRPr="00DE4DAC" w:rsidRDefault="0036593F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6593F" w:rsidRPr="00911CD0" w:rsidRDefault="0036593F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</w:p>
          <w:p w:rsidR="0036593F" w:rsidRPr="00DE4DAC" w:rsidRDefault="0036593F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to export to file.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36593F" w:rsidRPr="00C658B5" w:rsidRDefault="0036593F" w:rsidP="00BB5B3A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36593F" w:rsidRPr="00C658B5" w:rsidRDefault="0036593F" w:rsidP="00BB5B3A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</w:p>
          <w:p w:rsidR="0036593F" w:rsidRDefault="0036593F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6593F" w:rsidRPr="007F109A" w:rsidRDefault="00C607E2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</w:t>
            </w:r>
          </w:p>
          <w:p w:rsidR="0036593F" w:rsidRPr="00DE4DAC" w:rsidRDefault="0036593F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Show message error alert</w:t>
            </w:r>
          </w:p>
          <w:p w:rsidR="0036593F" w:rsidRDefault="0036593F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36593F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36593F" w:rsidRPr="00195A5E" w:rsidRDefault="0036593F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36593F" w:rsidRPr="00195A5E" w:rsidRDefault="0036593F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36593F" w:rsidRPr="00195A5E" w:rsidRDefault="0036593F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593F" w:rsidRPr="00FF114E" w:rsidTr="00BB5B3A">
              <w:tc>
                <w:tcPr>
                  <w:tcW w:w="985" w:type="dxa"/>
                </w:tcPr>
                <w:p w:rsidR="0036593F" w:rsidRPr="00C658B5" w:rsidRDefault="0036593F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36593F" w:rsidRPr="00C658B5" w:rsidRDefault="0036593F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36593F" w:rsidRDefault="0036593F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607E2" w:rsidRDefault="00C607E2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6593F" w:rsidRDefault="0036593F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593F" w:rsidRPr="006C7CAE" w:rsidRDefault="0036593F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p tin thành công”</w:t>
                  </w:r>
                </w:p>
              </w:tc>
            </w:tr>
          </w:tbl>
          <w:p w:rsidR="0036593F" w:rsidRPr="00AA7128" w:rsidRDefault="0036593F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C607E2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07E2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C607E2" w:rsidRPr="00195A5E" w:rsidRDefault="00C607E2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607E2" w:rsidRPr="00195A5E" w:rsidRDefault="00C607E2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607E2" w:rsidRPr="00195A5E" w:rsidRDefault="00C607E2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07E2" w:rsidTr="00BB5B3A">
              <w:tc>
                <w:tcPr>
                  <w:tcW w:w="985" w:type="dxa"/>
                </w:tcPr>
                <w:p w:rsidR="00C607E2" w:rsidRPr="00565DC5" w:rsidRDefault="00C607E2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607E2" w:rsidRPr="009F7E8A" w:rsidRDefault="00C607E2" w:rsidP="00BB5B3A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export file</w:t>
                  </w:r>
                </w:p>
              </w:tc>
              <w:tc>
                <w:tcPr>
                  <w:tcW w:w="4548" w:type="dxa"/>
                </w:tcPr>
                <w:p w:rsidR="00C607E2" w:rsidRDefault="00C607E2" w:rsidP="00C607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ập tin thất bại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36593F" w:rsidRPr="00AA7128" w:rsidRDefault="00C607E2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36593F" w:rsidP="00BB5B3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C607E2" w:rsidRPr="00C607E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Pr="00D81190" w:rsidRDefault="0036593F" w:rsidP="00BB5B3A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824897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1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  <w:lang w:val="es-US" w:eastAsia="es-US"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8248999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2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BB5B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DB5AE7"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809BA" w:rsidRPr="00911CD0" w:rsidRDefault="00DB5AE7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B5AE7">
              <w:rPr>
                <w:rFonts w:asciiTheme="majorHAnsi" w:hAnsiTheme="majorHAnsi"/>
                <w:sz w:val="24"/>
                <w:szCs w:val="24"/>
              </w:rPr>
              <w:t>Import traffic sign from file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BB5B3A">
        <w:tc>
          <w:tcPr>
            <w:tcW w:w="9004" w:type="dxa"/>
            <w:gridSpan w:val="4"/>
          </w:tcPr>
          <w:p w:rsidR="009809BA" w:rsidRPr="00911CD0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809BA" w:rsidRPr="00DE4DAC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A50421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9809BA">
              <w:rPr>
                <w:rFonts w:asciiTheme="majorHAnsi" w:hAnsiTheme="majorHAnsi"/>
                <w:sz w:val="24"/>
                <w:szCs w:val="24"/>
              </w:rPr>
              <w:t xml:space="preserve"> case allow staff to train new t</w:t>
            </w:r>
            <w:r>
              <w:rPr>
                <w:rFonts w:asciiTheme="majorHAnsi" w:hAnsiTheme="majorHAnsi"/>
                <w:sz w:val="24"/>
                <w:szCs w:val="24"/>
              </w:rPr>
              <w:t>raffic signs from existing file</w:t>
            </w:r>
          </w:p>
          <w:p w:rsidR="009809BA" w:rsidRPr="00DE4DAC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</w:p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9809BA" w:rsidRPr="003368C6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</w:t>
            </w:r>
            <w:r w:rsidR="00A50421">
              <w:rPr>
                <w:rFonts w:asciiTheme="majorHAnsi" w:hAnsiTheme="majorHAnsi"/>
                <w:sz w:val="24"/>
                <w:szCs w:val="24"/>
              </w:rPr>
              <w:t>i lên”</w:t>
            </w:r>
          </w:p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1039DF" w:rsidRDefault="00A5042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9809BA" w:rsidRPr="00880AE1" w:rsidRDefault="00A5042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</w:t>
            </w:r>
          </w:p>
          <w:p w:rsidR="009809BA" w:rsidRPr="008A5671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</w:t>
            </w:r>
            <w:r w:rsidR="00A50421">
              <w:rPr>
                <w:rFonts w:asciiTheme="majorHAnsi" w:hAnsiTheme="majorHAnsi"/>
                <w:sz w:val="24"/>
                <w:szCs w:val="24"/>
              </w:rPr>
              <w:t>ign has been added to database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0421">
              <w:rPr>
                <w:rFonts w:asciiTheme="majorHAnsi" w:hAnsiTheme="majorHAnsi"/>
                <w:sz w:val="24"/>
                <w:szCs w:val="24"/>
              </w:rPr>
              <w:t>No traffic sig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 been has been added to </w:t>
            </w:r>
            <w:r w:rsidR="00A50421">
              <w:rPr>
                <w:rFonts w:asciiTheme="majorHAnsi" w:hAnsiTheme="majorHAnsi"/>
                <w:sz w:val="24"/>
                <w:szCs w:val="24"/>
              </w:rPr>
              <w:t>database</w:t>
            </w:r>
          </w:p>
          <w:p w:rsidR="009809BA" w:rsidRDefault="009809BA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565DC5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: Button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hêm biển báo từ tập tin” : Button.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, each row include:</w:t>
                  </w:r>
                </w:p>
                <w:p w:rsidR="009809BA" w:rsidRPr="005B7FBE" w:rsidRDefault="005B7FBE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name</w:t>
                  </w:r>
                </w:p>
                <w:p w:rsidR="009809BA" w:rsidRPr="005B7FBE" w:rsidRDefault="005B7FBE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image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Chỉnh sửa” : Button</w:t>
                  </w:r>
                </w:p>
                <w:p w:rsidR="009809BA" w:rsidRPr="001A303E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D70E9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BE77B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Pr="001039DF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tton</w:t>
                  </w:r>
                </w:p>
                <w:p w:rsidR="009809BA" w:rsidRPr="009B7AC9" w:rsidRDefault="009809BA" w:rsidP="00BB5B3A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BB5B3A">
              <w:tc>
                <w:tcPr>
                  <w:tcW w:w="985" w:type="dxa"/>
                </w:tcPr>
                <w:p w:rsidR="009809BA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8F27CC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="002E3DD3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</w:t>
                  </w:r>
                </w:p>
                <w:p w:rsidR="002E3DD3" w:rsidRPr="002E3DD3" w:rsidRDefault="002E3DD3" w:rsidP="002E3DD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[Exception 2]</w:t>
                  </w:r>
                </w:p>
              </w:tc>
            </w:tr>
          </w:tbl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A84A7F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AD1546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BB5B3A">
              <w:tc>
                <w:tcPr>
                  <w:tcW w:w="985" w:type="dxa"/>
                </w:tcPr>
                <w:p w:rsidR="009809BA" w:rsidRPr="00A84A7F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9809BA" w:rsidTr="00BB5B3A">
              <w:tc>
                <w:tcPr>
                  <w:tcW w:w="985" w:type="dxa"/>
                </w:tcPr>
                <w:p w:rsidR="009809BA" w:rsidRPr="00565DC5" w:rsidRDefault="009809BA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F7E8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9809BA" w:rsidRDefault="009809BA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BB5B3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BA" w:rsidRPr="009F7E8A" w:rsidRDefault="009809BA" w:rsidP="00BB5B3A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9809BA" w:rsidRPr="009E3089" w:rsidRDefault="009809BA" w:rsidP="00BB5B3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824897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3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  <w:lang w:val="es-US" w:eastAsia="es-US"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8249000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BB5B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43905">
              <w:rPr>
                <w:rFonts w:asciiTheme="majorHAnsi" w:hAnsiTheme="majorHAnsi"/>
                <w:b/>
                <w:sz w:val="24"/>
                <w:szCs w:val="24"/>
              </w:rPr>
              <w:t>SU005</w:t>
            </w:r>
          </w:p>
        </w:tc>
      </w:tr>
      <w:tr w:rsidR="00156E5C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443905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443905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156E5C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BB5B3A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C50DFA" w:rsidTr="00BB5B3A">
        <w:tc>
          <w:tcPr>
            <w:tcW w:w="9004" w:type="dxa"/>
            <w:gridSpan w:val="4"/>
          </w:tcPr>
          <w:p w:rsidR="00156E5C" w:rsidRPr="00911CD0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911CD0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156E5C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31428" w:rsidRDefault="00156E5C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</w:t>
            </w:r>
            <w:r w:rsidR="00415F20">
              <w:rPr>
                <w:rFonts w:asciiTheme="majorHAnsi" w:hAnsiTheme="majorHAnsi"/>
                <w:sz w:val="24"/>
                <w:szCs w:val="24"/>
              </w:rPr>
              <w:t>t of report or detail of report</w:t>
            </w:r>
          </w:p>
          <w:p w:rsidR="00156E5C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156E5C" w:rsidRPr="008A5671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156E5C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56E5C" w:rsidRPr="00880AE1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156E5C" w:rsidRPr="008A5671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4F4E68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  <w:t xml:space="preserve">                 Staff can view details of report.</w:t>
            </w:r>
          </w:p>
          <w:p w:rsidR="00156E5C" w:rsidRPr="004F4E68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156E5C" w:rsidRPr="004F4E68" w:rsidRDefault="00156E5C" w:rsidP="00BB5B3A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taff </w:t>
            </w:r>
            <w:r w:rsidR="00415F20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iew details of report.</w:t>
            </w:r>
          </w:p>
          <w:p w:rsidR="00156E5C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6E5C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156E5C" w:rsidRPr="00195A5E" w:rsidRDefault="00156E5C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56E5C" w:rsidRPr="00195A5E" w:rsidRDefault="00156E5C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56E5C" w:rsidRPr="00195A5E" w:rsidRDefault="00156E5C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30650" w:rsidTr="00BB5B3A">
              <w:tc>
                <w:tcPr>
                  <w:tcW w:w="985" w:type="dxa"/>
                </w:tcPr>
                <w:p w:rsidR="00156E5C" w:rsidRPr="00565DC5" w:rsidRDefault="00156E5C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6E5C" w:rsidRDefault="00156E5C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156E5C" w:rsidRPr="00565DC5" w:rsidRDefault="00156E5C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415F20" w:rsidRDefault="00415F20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15F20" w:rsidRDefault="00415F20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Pr="00A36090" w:rsidRDefault="00156E5C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156E5C" w:rsidRPr="00C50DFA" w:rsidTr="00BB5B3A">
              <w:tc>
                <w:tcPr>
                  <w:tcW w:w="985" w:type="dxa"/>
                </w:tcPr>
                <w:p w:rsidR="00156E5C" w:rsidRPr="00565DC5" w:rsidRDefault="00156E5C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56E5C" w:rsidRDefault="00156E5C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</w:p>
                <w:p w:rsidR="00156E5C" w:rsidRDefault="00156E5C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415F20" w:rsidRDefault="00415F20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Default="00156E5C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156E5C" w:rsidRPr="009B7AC9" w:rsidRDefault="00156E5C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</w:tc>
            </w:tr>
          </w:tbl>
          <w:p w:rsidR="00156E5C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156E5C" w:rsidRPr="00AA7128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9E3089" w:rsidRDefault="00156E5C" w:rsidP="00BB5B3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824897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5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  <w:lang w:val="es-US" w:eastAsia="es-US"/>
        </w:rPr>
        <w:lastRenderedPageBreak/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824900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6"/>
    </w:p>
    <w:p w:rsidR="00E26CA4" w:rsidRPr="00A2670F" w:rsidRDefault="00E26CA4" w:rsidP="00E26CA4">
      <w:pPr>
        <w:rPr>
          <w:color w:val="FF0000"/>
        </w:rPr>
      </w:pPr>
    </w:p>
    <w:p w:rsidR="00E26CA4" w:rsidRPr="00A2670F" w:rsidRDefault="00E26CA4" w:rsidP="00E26CA4">
      <w:pPr>
        <w:pStyle w:val="Subtitle"/>
        <w:rPr>
          <w:color w:val="FF0000"/>
        </w:rPr>
      </w:pPr>
      <w:r w:rsidRPr="00A2670F">
        <w:rPr>
          <w:color w:val="FF0000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670F" w:rsidRPr="00A2670F" w:rsidTr="00BB5B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A2670F" w:rsidRDefault="00156E5C" w:rsidP="00BB5B3A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USE CASE – </w:t>
            </w:r>
            <w:r w:rsidR="003533FC"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U006</w:t>
            </w:r>
          </w:p>
        </w:tc>
      </w:tr>
      <w:tr w:rsidR="00A2670F" w:rsidRPr="00A2670F" w:rsidTr="00BB5B3A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BB5B3A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A2670F" w:rsidRDefault="003533FC" w:rsidP="00BB5B3A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S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BB5B3A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A2670F" w:rsidRDefault="00566D3A" w:rsidP="00BB5B3A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2</w:t>
            </w:r>
            <w:r w:rsidR="00156E5C"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.0</w:t>
            </w:r>
          </w:p>
        </w:tc>
      </w:tr>
      <w:tr w:rsidR="00A2670F" w:rsidRPr="00A2670F" w:rsidTr="00BB5B3A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BB5B3A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A2670F" w:rsidRDefault="00156E5C" w:rsidP="00BB5B3A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Delete Report</w:t>
            </w:r>
          </w:p>
        </w:tc>
      </w:tr>
      <w:tr w:rsidR="00A2670F" w:rsidRPr="00A2670F" w:rsidTr="00BB5B3A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BB5B3A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A2670F" w:rsidRDefault="00156E5C" w:rsidP="00BB5B3A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Ho Dac Nghia</w:t>
            </w:r>
          </w:p>
        </w:tc>
      </w:tr>
      <w:tr w:rsidR="00A2670F" w:rsidRPr="00A2670F" w:rsidTr="00BB5B3A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BB5B3A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A2670F" w:rsidRDefault="00156E5C" w:rsidP="00BB5B3A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BB5B3A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A2670F" w:rsidRDefault="00156E5C" w:rsidP="00BB5B3A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Normal</w:t>
            </w:r>
          </w:p>
        </w:tc>
      </w:tr>
      <w:tr w:rsidR="00156E5C" w:rsidRPr="00146378" w:rsidTr="00BB5B3A">
        <w:tc>
          <w:tcPr>
            <w:tcW w:w="9004" w:type="dxa"/>
            <w:gridSpan w:val="4"/>
          </w:tcPr>
          <w:p w:rsidR="00156E5C" w:rsidRPr="00911CD0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</w:t>
            </w:r>
            <w:r w:rsidR="003533FC">
              <w:rPr>
                <w:rFonts w:asciiTheme="majorHAnsi" w:hAnsiTheme="majorHAnsi"/>
                <w:sz w:val="24"/>
                <w:szCs w:val="24"/>
              </w:rPr>
              <w:t>s</w:t>
            </w:r>
            <w:r w:rsidRPr="00D10D0F">
              <w:rPr>
                <w:rFonts w:asciiTheme="majorHAnsi" w:hAnsiTheme="majorHAnsi"/>
                <w:sz w:val="24"/>
                <w:szCs w:val="24"/>
              </w:rPr>
              <w:t xml:space="preserve"> this case to delete report</w:t>
            </w:r>
          </w:p>
          <w:p w:rsidR="00156E5C" w:rsidRPr="00DE4DAC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Quản lí phản hồ</w:t>
            </w:r>
            <w:r w:rsidR="003533FC">
              <w:rPr>
                <w:rFonts w:asciiTheme="majorHAnsi" w:hAnsiTheme="majorHAnsi" w:cs="Calibri"/>
                <w:sz w:val="24"/>
                <w:szCs w:val="24"/>
                <w:lang w:val="en"/>
              </w:rPr>
              <w:t>i"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</w:t>
            </w:r>
            <w:r w:rsidR="0036278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item to view details of report</w:t>
            </w:r>
          </w:p>
          <w:p w:rsidR="00156E5C" w:rsidRPr="00D10D0F" w:rsidRDefault="0036278E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</w:t>
            </w:r>
            <w:r w:rsidR="0036278E">
              <w:rPr>
                <w:rFonts w:asciiTheme="majorHAnsi" w:hAnsiTheme="majorHAnsi" w:cs="Calibri"/>
                <w:sz w:val="24"/>
                <w:szCs w:val="24"/>
              </w:rPr>
              <w:t>ng ý”</w:t>
            </w:r>
          </w:p>
          <w:p w:rsidR="00156E5C" w:rsidRDefault="00156E5C" w:rsidP="00BB5B3A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04621B" w:rsidRDefault="0036278E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taff must log in the system</w:t>
            </w:r>
          </w:p>
          <w:p w:rsidR="00156E5C" w:rsidRPr="0004621B" w:rsidRDefault="00156E5C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156E5C" w:rsidRPr="008A5671" w:rsidRDefault="00156E5C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BD4CF4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156E5C" w:rsidRPr="00171C5C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156E5C" w:rsidRDefault="00156E5C" w:rsidP="00BB5B3A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2A177A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0F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menu item “Quản lí phản hồ</w:t>
                  </w:r>
                  <w:r w:rsidR="0036278E"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i” </w:t>
                  </w:r>
                </w:p>
                <w:p w:rsidR="00156E5C" w:rsidRPr="0036278E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1]</w:t>
                  </w:r>
                </w:p>
                <w:p w:rsidR="00156E5C" w:rsidRPr="002A177A" w:rsidRDefault="00156E5C" w:rsidP="00BB5B3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78E" w:rsidRDefault="0036278E" w:rsidP="00BB5B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6278E" w:rsidRDefault="0036278E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156E5C" w:rsidRPr="00146378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Mã số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hờ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gian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Nộ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dung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Xem chi tiế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t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ink</w:t>
                  </w:r>
                </w:p>
              </w:tc>
            </w:tr>
            <w:tr w:rsidR="00156E5C" w:rsidRPr="002A177A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link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2A177A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ort will be removed from server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n message is display: “Phản hồi đã được xóa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</w:tbl>
          <w:p w:rsidR="00156E5C" w:rsidRDefault="00156E5C" w:rsidP="00BB5B3A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156E5C" w:rsidRDefault="00156E5C" w:rsidP="00BB5B3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420349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BB5B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2670F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on “xem chi tiết” link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Redirect to Report Detail Page, contains detail of User’s Report, include: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Mã số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ên người phản hồi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hời gia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Nội dung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Hình ảnh kết quả nhận diệ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Xóa: button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156E5C" w:rsidRPr="00A2670F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A2670F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selected report </w:t>
                  </w:r>
                  <w:proofErr w:type="gramStart"/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will be removed</w:t>
                  </w:r>
                  <w:proofErr w:type="gramEnd"/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from server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proofErr w:type="gramStart"/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n</w:t>
                  </w:r>
                  <w:proofErr w:type="gramEnd"/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message is display: “Phản hồi đã được xóa”.</w:t>
                  </w:r>
                </w:p>
              </w:tc>
            </w:tr>
          </w:tbl>
          <w:p w:rsidR="00156E5C" w:rsidRPr="00A2670F" w:rsidRDefault="00156E5C" w:rsidP="00A2670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A2670F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Response</w:t>
                  </w:r>
                </w:p>
              </w:tc>
            </w:tr>
            <w:tr w:rsidR="00156E5C" w:rsidRPr="00A2670F" w:rsidTr="00BB5B3A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proofErr w:type="gramStart"/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close message box</w:t>
                  </w:r>
                  <w:proofErr w:type="gramEnd"/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.</w:t>
                  </w:r>
                </w:p>
              </w:tc>
            </w:tr>
          </w:tbl>
          <w:p w:rsidR="00156E5C" w:rsidRPr="00AA7128" w:rsidRDefault="00156E5C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156E5C" w:rsidRDefault="00156E5C" w:rsidP="00BB5B3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156E5C" w:rsidRPr="00420349" w:rsidRDefault="00156E5C" w:rsidP="00BB5B3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824897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7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  <w:lang w:val="es-US" w:eastAsia="es-US"/>
        </w:rPr>
        <w:lastRenderedPageBreak/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824900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8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2AFD" w:rsidTr="00BB5B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2AFD" w:rsidRPr="00D50F5D" w:rsidRDefault="000D2AF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2670F">
              <w:rPr>
                <w:rFonts w:asciiTheme="majorHAnsi" w:hAnsiTheme="majorHAnsi"/>
                <w:b/>
                <w:sz w:val="24"/>
                <w:szCs w:val="24"/>
              </w:rPr>
              <w:t>SU007</w:t>
            </w:r>
          </w:p>
        </w:tc>
      </w:tr>
      <w:tr w:rsidR="000D2AFD" w:rsidTr="00BB5B3A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2AFD" w:rsidRPr="00911CD0" w:rsidRDefault="00A2670F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2AFD" w:rsidRPr="00911CD0" w:rsidRDefault="000D2AFD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D2AFD" w:rsidTr="00BB5B3A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0D2AFD" w:rsidTr="00BB5B3A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D2AFD" w:rsidTr="00BB5B3A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2AFD" w:rsidRPr="00911CD0" w:rsidRDefault="000D2AFD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2AFD" w:rsidRPr="00911CD0" w:rsidRDefault="000D2AFD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D2AFD" w:rsidRPr="00FF114E" w:rsidTr="00BB5B3A">
        <w:tc>
          <w:tcPr>
            <w:tcW w:w="9004" w:type="dxa"/>
            <w:gridSpan w:val="4"/>
          </w:tcPr>
          <w:p w:rsidR="000D2AFD" w:rsidRPr="00911CD0" w:rsidRDefault="000D2AFD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, Staff</w:t>
            </w:r>
          </w:p>
          <w:p w:rsidR="000D2AFD" w:rsidRPr="00DE4DAC" w:rsidRDefault="000D2AF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D2AFD" w:rsidRPr="00911CD0" w:rsidRDefault="000D2AFD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0D2AFD" w:rsidRPr="00DE4DAC" w:rsidRDefault="000D2AF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D2AFD" w:rsidRPr="00911CD0" w:rsidRDefault="000D2AFD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0D2AFD" w:rsidRDefault="000D2AF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</w:t>
            </w:r>
            <w:r w:rsidR="00EE63A2">
              <w:rPr>
                <w:rFonts w:asciiTheme="majorHAnsi" w:hAnsiTheme="majorHAnsi"/>
                <w:sz w:val="24"/>
                <w:szCs w:val="24"/>
              </w:rPr>
              <w:t>r system, when w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do not wa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</w:t>
            </w:r>
            <w:r w:rsidR="00EE63A2">
              <w:rPr>
                <w:rFonts w:asciiTheme="majorHAnsi" w:hAnsiTheme="majorHAnsi"/>
                <w:sz w:val="24"/>
                <w:szCs w:val="24"/>
              </w:rPr>
              <w:t>account so they can login again.</w:t>
            </w:r>
          </w:p>
          <w:p w:rsidR="000D2AFD" w:rsidRPr="009C0F5E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then select “Kích hoạt” on the drop down list, and press “Đồ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g ý” button</w:t>
            </w:r>
          </w:p>
          <w:p w:rsidR="000D2AFD" w:rsidRDefault="000D2AFD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D2AFD" w:rsidRPr="00880AE1" w:rsidRDefault="007B5A03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in th</w:t>
            </w:r>
            <w:r>
              <w:rPr>
                <w:rFonts w:asciiTheme="majorHAnsi" w:hAnsiTheme="majorHAnsi"/>
                <w:sz w:val="24"/>
                <w:szCs w:val="24"/>
              </w:rPr>
              <w:t>e system with the role is admin</w:t>
            </w:r>
          </w:p>
          <w:p w:rsidR="000D2AFD" w:rsidRPr="007F109A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1 inactive account in database</w:t>
            </w:r>
          </w:p>
          <w:p w:rsidR="000D2AFD" w:rsidRPr="00DE4DAC" w:rsidRDefault="000D2AF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</w:t>
            </w:r>
            <w:r w:rsidR="007B5A03">
              <w:rPr>
                <w:rFonts w:asciiTheme="majorHAnsi" w:hAnsiTheme="majorHAnsi"/>
                <w:sz w:val="24"/>
                <w:szCs w:val="24"/>
              </w:rPr>
              <w:t>ed account(s) will be activated</w:t>
            </w:r>
          </w:p>
          <w:p w:rsidR="000D2AFD" w:rsidRPr="00171C5C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ransfer to error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page</w:t>
            </w:r>
          </w:p>
          <w:p w:rsidR="000D2AFD" w:rsidRDefault="000D2AF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Tr="00BB5B3A">
              <w:tc>
                <w:tcPr>
                  <w:tcW w:w="985" w:type="dxa"/>
                </w:tcPr>
                <w:p w:rsidR="000D2AFD" w:rsidRPr="00565DC5" w:rsidRDefault="000D2AF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0D2AFD" w:rsidRDefault="000D2AF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D2AFD" w:rsidRDefault="000D2AF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g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6704B9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on: dropdownlist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0D2AFD" w:rsidRPr="00F873A5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0D2AFD" w:rsidRPr="00FF114E" w:rsidTr="00BB5B3A">
              <w:tc>
                <w:tcPr>
                  <w:tcW w:w="985" w:type="dxa"/>
                </w:tcPr>
                <w:p w:rsidR="000D2AFD" w:rsidRDefault="000D2AF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D2AFD" w:rsidRDefault="000D2AF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</w:t>
                  </w:r>
                  <w:r w:rsidR="003A52E3"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3A52E3" w:rsidRDefault="003A52E3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0D2AFD" w:rsidRDefault="000D2AF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0D2AFD" w:rsidRDefault="000D2AFD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D2AFD" w:rsidRDefault="000D2AF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RPr="00FF114E" w:rsidTr="00BB5B3A">
              <w:tc>
                <w:tcPr>
                  <w:tcW w:w="985" w:type="dxa"/>
                </w:tcPr>
                <w:p w:rsidR="000D2AFD" w:rsidRPr="00565DC5" w:rsidRDefault="000D2AF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0D2AFD" w:rsidRPr="00565DC5" w:rsidRDefault="000D2AF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0D2AFD" w:rsidRPr="00FF114E" w:rsidTr="00BB5B3A">
              <w:tc>
                <w:tcPr>
                  <w:tcW w:w="985" w:type="dxa"/>
                </w:tcPr>
                <w:p w:rsidR="000D2AFD" w:rsidRPr="00565DC5" w:rsidRDefault="000D2AF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Pr="00466923" w:rsidRDefault="000D2AF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0D2AFD" w:rsidRDefault="000D2AF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0D2AFD" w:rsidRDefault="000D2AF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0D2AFD" w:rsidRPr="00466923" w:rsidRDefault="000D2AF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D2AFD" w:rsidRPr="00AA7128" w:rsidRDefault="000D2AFD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D2AFD" w:rsidRDefault="000D2AFD" w:rsidP="00BB5B3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2AFD" w:rsidRPr="00386811" w:rsidRDefault="00B56E7F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970AAD">
              <w:rPr>
                <w:rFonts w:asciiTheme="majorHAnsi" w:hAnsiTheme="majorHAnsi"/>
                <w:sz w:val="24"/>
                <w:szCs w:val="24"/>
              </w:rPr>
              <w:t>cannot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active/inactive account of </w:t>
            </w:r>
            <w:proofErr w:type="gramStart"/>
            <w:r w:rsidR="000D2AFD">
              <w:rPr>
                <w:rFonts w:asciiTheme="majorHAnsi" w:hAnsiTheme="majorHAnsi"/>
                <w:sz w:val="24"/>
                <w:szCs w:val="24"/>
              </w:rPr>
              <w:t>themselves</w:t>
            </w:r>
            <w:proofErr w:type="gramEnd"/>
            <w:r w:rsidR="000D2AFD">
              <w:rPr>
                <w:rFonts w:asciiTheme="majorHAnsi" w:hAnsiTheme="majorHAnsi"/>
                <w:sz w:val="24"/>
                <w:szCs w:val="24"/>
              </w:rPr>
              <w:t xml:space="preserve">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82489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9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  <w:lang w:val="es-US" w:eastAsia="es-US"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824900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B4AB5" w:rsidTr="00BB5B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EB4AB5" w:rsidRPr="00D50F5D" w:rsidRDefault="00EB4AB5" w:rsidP="00970A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970AAD"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EB4AB5" w:rsidTr="00BB5B3A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B4AB5" w:rsidRPr="00911CD0" w:rsidRDefault="00970AAD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B4AB5" w:rsidRPr="00911CD0" w:rsidRDefault="00EB4AB5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B4AB5" w:rsidTr="00BB5B3A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EB4AB5" w:rsidTr="00BB5B3A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EB4AB5" w:rsidTr="00BB5B3A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B4AB5" w:rsidRPr="00911CD0" w:rsidRDefault="00EB4AB5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B4AB5" w:rsidRPr="00911CD0" w:rsidRDefault="00EB4AB5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B4AB5" w:rsidRPr="00FF114E" w:rsidTr="00BB5B3A">
        <w:tc>
          <w:tcPr>
            <w:tcW w:w="9004" w:type="dxa"/>
            <w:gridSpan w:val="4"/>
          </w:tcPr>
          <w:p w:rsidR="00EB4AB5" w:rsidRPr="00911CD0" w:rsidRDefault="00EB4AB5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EB4AB5" w:rsidRPr="00DE4DAC" w:rsidRDefault="00EB4AB5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B4AB5" w:rsidRPr="00911CD0" w:rsidRDefault="00EB4AB5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EB4AB5" w:rsidRPr="00DE4DAC" w:rsidRDefault="00EB4AB5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B4AB5" w:rsidRPr="00911CD0" w:rsidRDefault="00EB4AB5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EB4AB5" w:rsidRDefault="00EB4AB5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 user to login, we inactive his/her account. The account can be activated later</w:t>
            </w:r>
          </w:p>
          <w:p w:rsidR="00EB4AB5" w:rsidRPr="009C0F5E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E3372D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</w:t>
            </w:r>
            <w:r w:rsidR="00E3372D">
              <w:rPr>
                <w:rFonts w:asciiTheme="majorHAnsi" w:hAnsiTheme="majorHAnsi"/>
                <w:sz w:val="24"/>
                <w:szCs w:val="24"/>
              </w:rPr>
              <w:t>ist, and press “Process” button</w:t>
            </w:r>
          </w:p>
          <w:p w:rsidR="00EB4AB5" w:rsidRDefault="00EB4AB5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B4AB5" w:rsidRPr="00880AE1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EB4AB5" w:rsidRPr="007F109A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</w:t>
            </w:r>
            <w:r w:rsidR="00E3372D">
              <w:rPr>
                <w:rFonts w:asciiTheme="majorHAnsi" w:hAnsiTheme="majorHAnsi"/>
                <w:sz w:val="24"/>
                <w:szCs w:val="24"/>
              </w:rPr>
              <w:t>st 1 active account in database</w:t>
            </w:r>
          </w:p>
          <w:p w:rsidR="00EB4AB5" w:rsidRPr="00DE4DAC" w:rsidRDefault="00EB4AB5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</w:t>
            </w:r>
            <w:r w:rsidR="00E3372D">
              <w:rPr>
                <w:rFonts w:asciiTheme="majorHAnsi" w:hAnsiTheme="majorHAnsi"/>
                <w:sz w:val="24"/>
                <w:szCs w:val="24"/>
              </w:rPr>
              <w:t xml:space="preserve"> account(s) will be inactivated</w:t>
            </w:r>
          </w:p>
          <w:p w:rsidR="00EB4AB5" w:rsidRPr="00171C5C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372D">
              <w:rPr>
                <w:rFonts w:asciiTheme="majorHAnsi" w:hAnsiTheme="majorHAnsi"/>
                <w:sz w:val="24"/>
                <w:szCs w:val="24"/>
              </w:rPr>
              <w:t>Transfer to error page</w:t>
            </w:r>
          </w:p>
          <w:p w:rsidR="00EB4AB5" w:rsidRDefault="00EB4AB5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Tr="00BB5B3A">
              <w:tc>
                <w:tcPr>
                  <w:tcW w:w="985" w:type="dxa"/>
                </w:tcPr>
                <w:p w:rsidR="00EB4AB5" w:rsidRPr="00565DC5" w:rsidRDefault="00EB4AB5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EB4AB5" w:rsidRDefault="00EB4AB5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EB4AB5" w:rsidRDefault="00EB4AB5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91687F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g 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dropdownlist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  <w:proofErr w:type="gramEnd"/>
                </w:p>
                <w:p w:rsidR="00EB4AB5" w:rsidRPr="00F873A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9D25B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EB4AB5" w:rsidRPr="00FF114E" w:rsidTr="00BB5B3A">
              <w:tc>
                <w:tcPr>
                  <w:tcW w:w="985" w:type="dxa"/>
                </w:tcPr>
                <w:p w:rsidR="00EB4AB5" w:rsidRDefault="00EB4AB5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Default="00EB4AB5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EB4AB5" w:rsidRDefault="00EB4AB5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EB4AB5" w:rsidRDefault="00EB4AB5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B4AB5" w:rsidRDefault="00EB4AB5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RPr="00FF114E" w:rsidTr="00BB5B3A">
              <w:tc>
                <w:tcPr>
                  <w:tcW w:w="985" w:type="dxa"/>
                </w:tcPr>
                <w:p w:rsidR="00EB4AB5" w:rsidRPr="00565DC5" w:rsidRDefault="00EB4AB5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account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as already been inactivated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y another admin.</w:t>
                  </w:r>
                </w:p>
              </w:tc>
              <w:tc>
                <w:tcPr>
                  <w:tcW w:w="4548" w:type="dxa"/>
                </w:tcPr>
                <w:p w:rsidR="00EB4AB5" w:rsidRPr="00565DC5" w:rsidRDefault="00EB4AB5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EB4AB5" w:rsidRPr="00FF114E" w:rsidTr="00BB5B3A">
              <w:tc>
                <w:tcPr>
                  <w:tcW w:w="985" w:type="dxa"/>
                </w:tcPr>
                <w:p w:rsidR="00EB4AB5" w:rsidRPr="00565DC5" w:rsidRDefault="00EB4AB5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Pr="00466923" w:rsidRDefault="00EB4AB5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EB4AB5" w:rsidRDefault="00EB4AB5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B4AB5" w:rsidRPr="00466923" w:rsidRDefault="00EB4AB5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B4AB5" w:rsidRPr="00AA7128" w:rsidRDefault="00EB4AB5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EB4AB5" w:rsidRDefault="00EB4AB5" w:rsidP="00BB5B3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B4AB5" w:rsidRPr="00386811" w:rsidRDefault="00EB4AB5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1A4398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DB6489">
              <w:rPr>
                <w:rFonts w:asciiTheme="majorHAnsi" w:hAnsiTheme="majorHAnsi"/>
                <w:sz w:val="24"/>
                <w:szCs w:val="24"/>
              </w:rPr>
              <w:t>nt of themselve</w:t>
            </w:r>
            <w:r w:rsidR="001A4398">
              <w:rPr>
                <w:rFonts w:asciiTheme="majorHAnsi" w:hAnsiTheme="majorHAnsi"/>
                <w:sz w:val="24"/>
                <w:szCs w:val="24"/>
              </w:rPr>
              <w:t xml:space="preserve"> or other admin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82489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1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  <w:lang w:val="es-US" w:eastAsia="es-US"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824900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2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421E" w:rsidRPr="00D50F5D" w:rsidTr="00B7421E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421E" w:rsidRPr="00D50F5D" w:rsidRDefault="00B7421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421E" w:rsidRPr="00911CD0" w:rsidRDefault="00B7421E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421E" w:rsidRPr="00911CD0" w:rsidRDefault="00B7421E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 statistic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421E" w:rsidRPr="00911CD0" w:rsidRDefault="00B7421E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421E" w:rsidRPr="00911CD0" w:rsidRDefault="00B7421E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7421E" w:rsidRPr="009E3089" w:rsidTr="00B7421E">
        <w:tc>
          <w:tcPr>
            <w:tcW w:w="9004" w:type="dxa"/>
            <w:gridSpan w:val="4"/>
          </w:tcPr>
          <w:p w:rsidR="00B7421E" w:rsidRPr="00911CD0" w:rsidRDefault="00B7421E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B7421E" w:rsidRPr="00DE4DAC" w:rsidRDefault="00B7421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7421E" w:rsidRPr="00911CD0" w:rsidRDefault="00B7421E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ase allow staff to make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about User and Report</w:t>
            </w:r>
          </w:p>
          <w:p w:rsidR="00B7421E" w:rsidRDefault="00B7421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7421E" w:rsidRPr="0067663E" w:rsidRDefault="00B7421E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</w:t>
            </w:r>
            <w:r w:rsidRPr="006766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formation about user or report</w:t>
            </w:r>
          </w:p>
          <w:p w:rsidR="00B7421E" w:rsidRDefault="00B7421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7421E" w:rsidRPr="008A5671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Thống Kê” -&gt; “Drop down list” have 2 item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” and “Thống kê phản hồi”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f User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144A4">
              <w:rPr>
                <w:rFonts w:asciiTheme="majorHAnsi" w:hAnsiTheme="majorHAnsi"/>
                <w:sz w:val="24"/>
                <w:szCs w:val="24"/>
              </w:rPr>
              <w:t>Click on “Thống kê phản hồi” -&gt; Statistics info of Report</w:t>
            </w:r>
          </w:p>
          <w:p w:rsidR="00B7421E" w:rsidRPr="00E31428" w:rsidRDefault="00B7421E" w:rsidP="00BB5B3A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7421E" w:rsidRDefault="00B7421E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421E" w:rsidRPr="00880AE1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</w:t>
            </w:r>
            <w:r w:rsidR="00B51EBE">
              <w:rPr>
                <w:rFonts w:asciiTheme="majorHAnsi" w:hAnsiTheme="majorHAnsi"/>
                <w:sz w:val="24"/>
                <w:szCs w:val="24"/>
              </w:rPr>
              <w:t>e system with the role is staff</w:t>
            </w:r>
          </w:p>
          <w:p w:rsidR="00B7421E" w:rsidRPr="008A5671" w:rsidRDefault="00B7421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B7421E" w:rsidRPr="00BD4CF4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</w:t>
            </w:r>
            <w:r w:rsidR="00B51EBE">
              <w:rPr>
                <w:rFonts w:asciiTheme="majorHAnsi" w:hAnsiTheme="majorHAnsi"/>
                <w:sz w:val="24"/>
                <w:szCs w:val="24"/>
              </w:rPr>
              <w:t>f User or Report were displayed</w:t>
            </w:r>
          </w:p>
          <w:p w:rsidR="00B7421E" w:rsidRPr="00171C5C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B51EBE">
              <w:rPr>
                <w:rFonts w:asciiTheme="majorHAnsi" w:hAnsiTheme="majorHAnsi"/>
                <w:sz w:val="24"/>
                <w:szCs w:val="24"/>
              </w:rPr>
              <w:t>statistics info displayed</w:t>
            </w:r>
          </w:p>
          <w:p w:rsidR="00B7421E" w:rsidRDefault="00B7421E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7421E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B7421E" w:rsidRPr="00195A5E" w:rsidRDefault="00B7421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B7421E" w:rsidRPr="00195A5E" w:rsidRDefault="00B7421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B7421E" w:rsidRPr="00195A5E" w:rsidRDefault="00B7421E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421E" w:rsidTr="00BB5B3A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7421E" w:rsidRPr="0055204B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 Kê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B7421E" w:rsidRPr="004935AB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</w:p>
                <w:p w:rsidR="00B7421E" w:rsidRPr="001A303E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</w:p>
              </w:tc>
            </w:tr>
            <w:tr w:rsidR="00B7421E" w:rsidTr="00BB5B3A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Pr="002144A4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  <w:tr w:rsidR="00B7421E" w:rsidTr="00BB5B3A">
              <w:tc>
                <w:tcPr>
                  <w:tcW w:w="985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</w:tbl>
          <w:p w:rsidR="00B7421E" w:rsidRDefault="00B7421E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AA7128" w:rsidRDefault="00B7421E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9E3089" w:rsidRDefault="00B7421E" w:rsidP="00BB5B3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82489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3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  <w:lang w:val="es-US" w:eastAsia="es-US"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824900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4"/>
    </w:p>
    <w:p w:rsidR="00031BA4" w:rsidRPr="00031BA4" w:rsidRDefault="00031BA4" w:rsidP="00031BA4"/>
    <w:p w:rsidR="00234066" w:rsidRDefault="00234066" w:rsidP="00DC2D0A">
      <w:pPr>
        <w:pStyle w:val="Heading5"/>
        <w:numPr>
          <w:ilvl w:val="3"/>
          <w:numId w:val="24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lastRenderedPageBreak/>
        <w:t>Use Case Diagram</w:t>
      </w:r>
    </w:p>
    <w:p w:rsidR="00234066" w:rsidRPr="001B3DA9" w:rsidRDefault="00031BA4" w:rsidP="00234066">
      <w:r w:rsidRPr="00031BA4">
        <w:rPr>
          <w:noProof/>
          <w:lang w:val="es-US" w:eastAsia="es-US"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824900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5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76F1" w:rsidTr="00A43C53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76F1" w:rsidTr="00A43C53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76F1" w:rsidTr="00A43C53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76F1" w:rsidRPr="00911CD0" w:rsidRDefault="00A278B7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gure system</w:t>
            </w:r>
          </w:p>
        </w:tc>
      </w:tr>
      <w:tr w:rsidR="005676F1" w:rsidTr="00A43C53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76F1" w:rsidTr="00A43C53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76F1" w:rsidRPr="00FF114E" w:rsidTr="00A43C53">
        <w:tc>
          <w:tcPr>
            <w:tcW w:w="9004" w:type="dxa"/>
            <w:gridSpan w:val="4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76F1" w:rsidRPr="00DE4DAC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 configure system</w:t>
            </w:r>
          </w:p>
          <w:p w:rsidR="005676F1" w:rsidRPr="00DE4DAC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76F1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95FC8" w:rsidRPr="00495FC8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76F1" w:rsidRPr="00495FC8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5FC8"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76F1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676F1" w:rsidRPr="007F109A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5676F1" w:rsidRPr="00DE4DAC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76F1" w:rsidRPr="00BD4CF4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configuration is applied to system</w:t>
            </w:r>
          </w:p>
          <w:p w:rsidR="005676F1" w:rsidRPr="00171C5C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76F1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76F1" w:rsidTr="00A43C53">
              <w:tc>
                <w:tcPr>
                  <w:tcW w:w="815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Tr="00A43C53">
              <w:tc>
                <w:tcPr>
                  <w:tcW w:w="815" w:type="dxa"/>
                </w:tcPr>
                <w:p w:rsidR="005676F1" w:rsidRPr="00565DC5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76F1" w:rsidRPr="00565DC5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cấu hình”.</w:t>
                  </w:r>
                </w:p>
              </w:tc>
              <w:tc>
                <w:tcPr>
                  <w:tcW w:w="5273" w:type="dxa"/>
                </w:tcPr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76F1" w:rsidRP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76F1" w:rsidTr="00A43C53">
              <w:tc>
                <w:tcPr>
                  <w:tcW w:w="815" w:type="dxa"/>
                </w:tcPr>
                <w:p w:rsidR="005676F1" w:rsidRPr="00565DC5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76F1" w:rsidRP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</w:t>
                  </w:r>
                  <w:r w:rsidR="00776FC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]</w:t>
                  </w:r>
                </w:p>
              </w:tc>
            </w:tr>
          </w:tbl>
          <w:p w:rsidR="005676F1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Pr="00495FC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76F1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76F1" w:rsidTr="00A43C53">
              <w:tc>
                <w:tcPr>
                  <w:tcW w:w="985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RPr="00FF114E" w:rsidTr="00A43C53">
              <w:tc>
                <w:tcPr>
                  <w:tcW w:w="985" w:type="dxa"/>
                </w:tcPr>
                <w:p w:rsidR="005676F1" w:rsidRPr="00565DC5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76F1" w:rsidRPr="00565DC5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76F1" w:rsidRPr="00565DC5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76F1" w:rsidRPr="00FF114E" w:rsidTr="00A43C53">
              <w:tc>
                <w:tcPr>
                  <w:tcW w:w="985" w:type="dxa"/>
                </w:tcPr>
                <w:p w:rsidR="005676F1" w:rsidRPr="00565DC5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76F1" w:rsidRPr="00AA7128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76F1" w:rsidRPr="006A6AF6" w:rsidRDefault="005676F1" w:rsidP="006A6AF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6A6AF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A6AF6"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4270C0" w:rsidRDefault="00234066" w:rsidP="00495FC8">
      <w:pPr>
        <w:pStyle w:val="Caption"/>
        <w:jc w:val="center"/>
      </w:pPr>
      <w:bookmarkStart w:id="66" w:name="_Toc37824898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6"/>
    </w:p>
    <w:p w:rsidR="00031BA4" w:rsidRDefault="00031BA4" w:rsidP="00DC2D0A">
      <w:pPr>
        <w:pStyle w:val="Heading5"/>
        <w:numPr>
          <w:ilvl w:val="3"/>
          <w:numId w:val="24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  <w:lang w:val="es-US" w:eastAsia="es-US"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824900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7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A2D6D" w:rsidTr="00BB5B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5A2D6D" w:rsidRPr="00D50F5D" w:rsidRDefault="005A2D6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="00495FC8">
              <w:rPr>
                <w:rFonts w:asciiTheme="majorHAnsi" w:hAnsiTheme="majorHAnsi"/>
                <w:b/>
                <w:sz w:val="24"/>
                <w:szCs w:val="24"/>
              </w:rPr>
              <w:t>002</w:t>
            </w:r>
          </w:p>
        </w:tc>
      </w:tr>
      <w:tr w:rsidR="005A2D6D" w:rsidTr="00BB5B3A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A2D6D" w:rsidRPr="00911CD0" w:rsidRDefault="00495FC8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A2D6D" w:rsidRPr="00911CD0" w:rsidRDefault="005A2D6D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A2D6D" w:rsidTr="00BB5B3A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A2D6D" w:rsidTr="00BB5B3A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A2D6D" w:rsidTr="00BB5B3A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A2D6D" w:rsidRPr="00911CD0" w:rsidRDefault="005A2D6D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A2D6D" w:rsidRPr="00911CD0" w:rsidRDefault="005A2D6D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A2D6D" w:rsidRPr="00FF114E" w:rsidTr="00BB5B3A">
        <w:tc>
          <w:tcPr>
            <w:tcW w:w="9004" w:type="dxa"/>
            <w:gridSpan w:val="4"/>
          </w:tcPr>
          <w:p w:rsidR="005A2D6D" w:rsidRPr="00911CD0" w:rsidRDefault="005A2D6D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A2D6D" w:rsidRPr="00DE4DAC" w:rsidRDefault="005A2D6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A2D6D" w:rsidRPr="00911CD0" w:rsidRDefault="005A2D6D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use this case to create account </w:t>
            </w:r>
            <w:r w:rsidR="00A30447">
              <w:rPr>
                <w:rFonts w:asciiTheme="majorHAnsi" w:hAnsiTheme="majorHAnsi"/>
                <w:sz w:val="24"/>
                <w:szCs w:val="24"/>
              </w:rPr>
              <w:t>for staff</w:t>
            </w:r>
          </w:p>
          <w:p w:rsidR="005A2D6D" w:rsidRPr="00DE4DAC" w:rsidRDefault="005A2D6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A2D6D" w:rsidRPr="00911CD0" w:rsidRDefault="005A2D6D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5A2D6D" w:rsidRDefault="005A2D6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</w:t>
            </w:r>
            <w:r w:rsidR="00A30447">
              <w:rPr>
                <w:rFonts w:asciiTheme="majorHAnsi" w:hAnsiTheme="majorHAnsi"/>
                <w:sz w:val="24"/>
                <w:szCs w:val="24"/>
              </w:rPr>
              <w:t>aff will be added only by admin</w:t>
            </w:r>
          </w:p>
          <w:p w:rsidR="005A2D6D" w:rsidRPr="009C0F5E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5A2D6D" w:rsidRDefault="005A2D6D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D6D" w:rsidRPr="007F109A" w:rsidRDefault="00A3044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</w:t>
            </w:r>
          </w:p>
          <w:p w:rsidR="005A2D6D" w:rsidRPr="00DE4DAC" w:rsidRDefault="005A2D6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will be create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 The account wi</w:t>
            </w:r>
            <w:r w:rsidR="00A30447">
              <w:rPr>
                <w:rFonts w:asciiTheme="majorHAnsi" w:hAnsiTheme="majorHAnsi"/>
                <w:sz w:val="24"/>
                <w:szCs w:val="24"/>
              </w:rPr>
              <w:t>ll be displayed on account list</w:t>
            </w:r>
          </w:p>
          <w:p w:rsidR="005A2D6D" w:rsidRPr="00171C5C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</w:p>
          <w:p w:rsidR="005A2D6D" w:rsidRDefault="005A2D6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A2D6D" w:rsidTr="00BB5B3A">
              <w:tc>
                <w:tcPr>
                  <w:tcW w:w="815" w:type="dxa"/>
                  <w:shd w:val="clear" w:color="auto" w:fill="D9D9D9" w:themeFill="background1" w:themeFillShade="D9"/>
                </w:tcPr>
                <w:p w:rsidR="005A2D6D" w:rsidRPr="00195A5E" w:rsidRDefault="005A2D6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A2D6D" w:rsidRPr="00195A5E" w:rsidRDefault="005A2D6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A2D6D" w:rsidRPr="00195A5E" w:rsidRDefault="005A2D6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Tr="00BB5B3A">
              <w:tc>
                <w:tcPr>
                  <w:tcW w:w="815" w:type="dxa"/>
                </w:tcPr>
                <w:p w:rsidR="005A2D6D" w:rsidRPr="00565DC5" w:rsidRDefault="005A2D6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A2D6D" w:rsidRPr="00565DC5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C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heckbox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Đã kích hoạ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Tr="00BB5B3A">
              <w:tc>
                <w:tcPr>
                  <w:tcW w:w="815" w:type="dxa"/>
                </w:tcPr>
                <w:p w:rsidR="005A2D6D" w:rsidRPr="00565DC5" w:rsidRDefault="005A2D6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gramStart"/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Pr="005F2579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 mã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password box, 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gramStart"/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: dropdown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Nhân viên, Thành viên.</w:t>
                  </w:r>
                  <w:proofErr w:type="gramEnd"/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g ý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A2D6D" w:rsidRPr="001C1A45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RPr="00FF114E" w:rsidTr="00BB5B3A">
              <w:tc>
                <w:tcPr>
                  <w:tcW w:w="815" w:type="dxa"/>
                </w:tcPr>
                <w:p w:rsidR="005A2D6D" w:rsidRDefault="005A2D6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FE3632" w:rsidRDefault="00FE3632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3632" w:rsidRDefault="00FE3632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5D99" w:rsidRDefault="00CD5D99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5A2D6D" w:rsidRDefault="005A2D6D" w:rsidP="00BB5B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RPr="00FF114E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BB5B3A">
              <w:tc>
                <w:tcPr>
                  <w:tcW w:w="985" w:type="dxa"/>
                </w:tcPr>
                <w:p w:rsidR="005A2D6D" w:rsidRPr="00565DC5" w:rsidRDefault="005A2D6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FE3632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5A2D6D" w:rsidRPr="00565DC5" w:rsidRDefault="00FE3632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5A2D6D" w:rsidRDefault="005A2D6D" w:rsidP="00BB5B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Tr="00BB5B3A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BB5B3A">
              <w:tc>
                <w:tcPr>
                  <w:tcW w:w="985" w:type="dxa"/>
                </w:tcPr>
                <w:p w:rsidR="005A2D6D" w:rsidRPr="00565DC5" w:rsidRDefault="005A2D6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5A2D6D" w:rsidRPr="00565DC5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5A2D6D" w:rsidRPr="00FF114E" w:rsidTr="00BB5B3A">
              <w:tc>
                <w:tcPr>
                  <w:tcW w:w="985" w:type="dxa"/>
                </w:tcPr>
                <w:p w:rsidR="005A2D6D" w:rsidRPr="00565DC5" w:rsidRDefault="005A2D6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A2D6D" w:rsidRPr="00466923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name/password is not 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5A2D6D" w:rsidRPr="00466923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tài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khoản/Mật mã phải từ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 30 kí tự”</w:t>
                  </w:r>
                </w:p>
              </w:tc>
            </w:tr>
            <w:tr w:rsidR="005A2D6D" w:rsidRPr="00FF114E" w:rsidTr="00BB5B3A">
              <w:tc>
                <w:tcPr>
                  <w:tcW w:w="985" w:type="dxa"/>
                </w:tcPr>
                <w:p w:rsidR="005A2D6D" w:rsidRDefault="005A2D6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A2D6D" w:rsidRPr="00FF114E" w:rsidTr="00BB5B3A">
              <w:tc>
                <w:tcPr>
                  <w:tcW w:w="985" w:type="dxa"/>
                </w:tcPr>
                <w:p w:rsidR="005A2D6D" w:rsidRDefault="005A2D6D" w:rsidP="00BB5B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5A2D6D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BB5B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5A2D6D" w:rsidRPr="00AA7128" w:rsidRDefault="005A2D6D" w:rsidP="00BB5B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5A2D6D" w:rsidRDefault="005A2D6D" w:rsidP="00BB5B3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A2D6D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5A2D6D" w:rsidRPr="00462A86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8248981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8"/>
    </w:p>
    <w:p w:rsidR="004270C0" w:rsidRDefault="004270C0" w:rsidP="004270C0"/>
    <w:p w:rsidR="005D4DBE" w:rsidRDefault="005D4DBE" w:rsidP="005D4DBE">
      <w:pPr>
        <w:pStyle w:val="Heading2"/>
      </w:pPr>
      <w:bookmarkStart w:id="69" w:name="_Toc378248946"/>
      <w:r>
        <w:t>Software System Attribute</w:t>
      </w:r>
      <w:bookmarkEnd w:id="69"/>
    </w:p>
    <w:p w:rsidR="005D4DBE" w:rsidRDefault="005D4DBE" w:rsidP="005D4DBE">
      <w:pPr>
        <w:pStyle w:val="Heading3"/>
      </w:pPr>
      <w:r>
        <w:t xml:space="preserve"> </w:t>
      </w:r>
      <w:bookmarkStart w:id="70" w:name="_Toc378248947"/>
      <w:r>
        <w:t>Usability</w:t>
      </w:r>
      <w:bookmarkEnd w:id="70"/>
    </w:p>
    <w:p w:rsidR="005D4DBE" w:rsidRDefault="005D4DBE" w:rsidP="005D4DBE">
      <w:pPr>
        <w:pStyle w:val="Heading4"/>
      </w:pPr>
      <w:r>
        <w:t>Graphic User Interface</w:t>
      </w:r>
    </w:p>
    <w:p w:rsidR="005D4DBE" w:rsidRPr="00770703" w:rsidRDefault="005D4DBE" w:rsidP="00DC2D0A">
      <w:pPr>
        <w:pStyle w:val="ListParagraph"/>
        <w:numPr>
          <w:ilvl w:val="0"/>
          <w:numId w:val="18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</w:t>
      </w:r>
      <w:r w:rsidR="00770703">
        <w:rPr>
          <w:rFonts w:asciiTheme="majorHAnsi" w:hAnsiTheme="majorHAnsi"/>
          <w:sz w:val="24"/>
          <w:szCs w:val="24"/>
        </w:rPr>
        <w:t xml:space="preserve"> should be in Vietnamese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Website admin, </w:t>
      </w:r>
      <w:r w:rsidR="00770703">
        <w:rPr>
          <w:rFonts w:asciiTheme="majorHAnsi" w:hAnsiTheme="majorHAnsi"/>
          <w:sz w:val="24"/>
          <w:szCs w:val="24"/>
        </w:rPr>
        <w:t>staff</w:t>
      </w:r>
      <w:r w:rsidRPr="002542DE">
        <w:rPr>
          <w:rFonts w:asciiTheme="majorHAnsi" w:hAnsiTheme="majorHAnsi"/>
          <w:sz w:val="24"/>
          <w:szCs w:val="24"/>
        </w:rPr>
        <w:t xml:space="preserve"> should need </w:t>
      </w:r>
      <w:r w:rsidR="00770703">
        <w:rPr>
          <w:rFonts w:asciiTheme="majorHAnsi" w:hAnsiTheme="majorHAnsi"/>
          <w:sz w:val="24"/>
          <w:szCs w:val="24"/>
        </w:rPr>
        <w:t xml:space="preserve">only two days of training to use </w:t>
      </w:r>
      <w:r w:rsidRPr="002542DE">
        <w:rPr>
          <w:rFonts w:asciiTheme="majorHAnsi" w:hAnsiTheme="majorHAnsi"/>
          <w:sz w:val="24"/>
          <w:szCs w:val="24"/>
        </w:rPr>
        <w:t>the system.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</w:t>
      </w:r>
      <w:r w:rsidR="00770703">
        <w:rPr>
          <w:rFonts w:asciiTheme="majorHAnsi" w:hAnsiTheme="majorHAnsi"/>
          <w:sz w:val="24"/>
          <w:szCs w:val="24"/>
        </w:rPr>
        <w:t>guest, user</w:t>
      </w:r>
      <w:r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</w:t>
      </w:r>
      <w:r w:rsidR="00770703">
        <w:rPr>
          <w:rFonts w:asciiTheme="majorHAnsi" w:hAnsiTheme="majorHAnsi"/>
          <w:sz w:val="24"/>
          <w:szCs w:val="24"/>
        </w:rPr>
        <w:t xml:space="preserve"> Android OS 4.0 or higher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</w:t>
      </w:r>
      <w:r w:rsidR="00770703">
        <w:rPr>
          <w:rFonts w:asciiTheme="majorHAnsi" w:hAnsiTheme="majorHAnsi"/>
          <w:sz w:val="24"/>
          <w:szCs w:val="24"/>
        </w:rPr>
        <w:t xml:space="preserve"> User can read and do themselves</w:t>
      </w:r>
      <w:r w:rsidR="00770703" w:rsidRPr="002542DE">
        <w:rPr>
          <w:rFonts w:asciiTheme="majorHAnsi" w:hAnsiTheme="majorHAnsi"/>
          <w:sz w:val="24"/>
          <w:szCs w:val="24"/>
        </w:rPr>
        <w:t xml:space="preserve"> without developer’s</w:t>
      </w:r>
      <w:r w:rsidRPr="002542DE">
        <w:rPr>
          <w:rFonts w:asciiTheme="majorHAnsi" w:hAnsiTheme="majorHAnsi"/>
          <w:sz w:val="24"/>
          <w:szCs w:val="24"/>
        </w:rPr>
        <w:t xml:space="preserve">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1" w:name="_Toc378248948"/>
      <w:r w:rsidRPr="00157C9D">
        <w:t>Reliability</w:t>
      </w:r>
      <w:bookmarkEnd w:id="71"/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2" w:name="_Toc378248949"/>
      <w:r>
        <w:t>Availability</w:t>
      </w:r>
      <w:bookmarkEnd w:id="72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8248950"/>
      <w:r w:rsidRPr="00E23B87">
        <w:t>Security</w:t>
      </w:r>
      <w:bookmarkEnd w:id="73"/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8248951"/>
      <w:r w:rsidRPr="00E23B87">
        <w:t>Maintainability</w:t>
      </w:r>
      <w:bookmarkEnd w:id="74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8248952"/>
      <w:r w:rsidRPr="00E23B87">
        <w:t>Portability</w:t>
      </w:r>
      <w:bookmarkEnd w:id="75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CD5D99" w:rsidRPr="00CD5D99" w:rsidRDefault="00CD5D99" w:rsidP="00CD5D99">
      <w:pPr>
        <w:spacing w:after="0"/>
        <w:ind w:left="1260"/>
        <w:rPr>
          <w:rFonts w:asciiTheme="majorHAnsi" w:hAnsiTheme="majorHAnsi"/>
          <w:sz w:val="24"/>
          <w:szCs w:val="24"/>
        </w:rPr>
      </w:pP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8248953"/>
      <w:r w:rsidRPr="00E23B87">
        <w:t>Performance</w:t>
      </w:r>
      <w:bookmarkEnd w:id="76"/>
    </w:p>
    <w:p w:rsidR="005D4DBE" w:rsidRDefault="00CD5D99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7" w:name="_Toc378248954"/>
      <w:r w:rsidRPr="00484366">
        <w:lastRenderedPageBreak/>
        <w:t>ERD</w:t>
      </w:r>
      <w:bookmarkEnd w:id="77"/>
    </w:p>
    <w:p w:rsidR="005D4DBE" w:rsidRDefault="003B0F1C" w:rsidP="005D4DBE">
      <w:pPr>
        <w:keepNext/>
      </w:pPr>
      <w:r w:rsidRPr="003B0F1C">
        <w:rPr>
          <w:noProof/>
          <w:lang w:val="es-US" w:eastAsia="es-US"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78249008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8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9" w:name="_Toc374116530"/>
      <w:bookmarkStart w:id="80" w:name="_Toc378248955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9"/>
      <w:bookmarkEnd w:id="80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vorit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</w:p>
        </w:tc>
      </w:tr>
    </w:tbl>
    <w:p w:rsidR="00225095" w:rsidRPr="00225095" w:rsidRDefault="00225095" w:rsidP="00225095">
      <w:pPr>
        <w:sectPr w:rsidR="00225095" w:rsidRPr="00225095" w:rsidSect="00443905">
          <w:type w:val="continuous"/>
          <w:pgSz w:w="11907" w:h="16839" w:code="9"/>
          <w:pgMar w:top="1418" w:right="1985" w:bottom="1440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1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0A" w:rsidRDefault="00DC2D0A" w:rsidP="006678EB">
      <w:pPr>
        <w:spacing w:after="0" w:line="240" w:lineRule="auto"/>
      </w:pPr>
      <w:r>
        <w:separator/>
      </w:r>
    </w:p>
  </w:endnote>
  <w:endnote w:type="continuationSeparator" w:id="0">
    <w:p w:rsidR="00DC2D0A" w:rsidRDefault="00DC2D0A" w:rsidP="006678EB">
      <w:pPr>
        <w:spacing w:after="0" w:line="240" w:lineRule="auto"/>
      </w:pPr>
      <w:r>
        <w:continuationSeparator/>
      </w:r>
    </w:p>
  </w:endnote>
  <w:endnote w:type="continuationNotice" w:id="1">
    <w:p w:rsidR="00DC2D0A" w:rsidRDefault="00DC2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A4" w:rsidRDefault="00E27BA4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25095"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27BA4" w:rsidRDefault="00E27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0A" w:rsidRDefault="00DC2D0A" w:rsidP="006678EB">
      <w:pPr>
        <w:spacing w:after="0" w:line="240" w:lineRule="auto"/>
      </w:pPr>
      <w:r>
        <w:separator/>
      </w:r>
    </w:p>
  </w:footnote>
  <w:footnote w:type="continuationSeparator" w:id="0">
    <w:p w:rsidR="00DC2D0A" w:rsidRDefault="00DC2D0A" w:rsidP="006678EB">
      <w:pPr>
        <w:spacing w:after="0" w:line="240" w:lineRule="auto"/>
      </w:pPr>
      <w:r>
        <w:continuationSeparator/>
      </w:r>
    </w:p>
  </w:footnote>
  <w:footnote w:type="continuationNotice" w:id="1">
    <w:p w:rsidR="00DC2D0A" w:rsidRDefault="00DC2D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12E"/>
    <w:multiLevelType w:val="hybridMultilevel"/>
    <w:tmpl w:val="76D8D9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6393"/>
    <w:multiLevelType w:val="hybridMultilevel"/>
    <w:tmpl w:val="928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23EF"/>
    <w:multiLevelType w:val="hybridMultilevel"/>
    <w:tmpl w:val="7DB043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5528"/>
    <w:multiLevelType w:val="hybridMultilevel"/>
    <w:tmpl w:val="4EC69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6C38CC"/>
    <w:multiLevelType w:val="hybridMultilevel"/>
    <w:tmpl w:val="3E0822E0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C9F2D8C"/>
    <w:multiLevelType w:val="hybridMultilevel"/>
    <w:tmpl w:val="350C7182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B4F22"/>
    <w:multiLevelType w:val="hybridMultilevel"/>
    <w:tmpl w:val="01F808E0"/>
    <w:lvl w:ilvl="0" w:tplc="5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DC535B"/>
    <w:multiLevelType w:val="hybridMultilevel"/>
    <w:tmpl w:val="1256AB3C"/>
    <w:lvl w:ilvl="0" w:tplc="5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5A05"/>
    <w:multiLevelType w:val="hybridMultilevel"/>
    <w:tmpl w:val="F7C0054E"/>
    <w:lvl w:ilvl="0" w:tplc="5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3F97B34"/>
    <w:multiLevelType w:val="hybridMultilevel"/>
    <w:tmpl w:val="4E301B8C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580700E"/>
    <w:multiLevelType w:val="hybridMultilevel"/>
    <w:tmpl w:val="54B41718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20"/>
  </w:num>
  <w:num w:numId="10">
    <w:abstractNumId w:val="0"/>
  </w:num>
  <w:num w:numId="11">
    <w:abstractNumId w:val="24"/>
  </w:num>
  <w:num w:numId="12">
    <w:abstractNumId w:val="22"/>
  </w:num>
  <w:num w:numId="13">
    <w:abstractNumId w:val="31"/>
  </w:num>
  <w:num w:numId="14">
    <w:abstractNumId w:val="1"/>
  </w:num>
  <w:num w:numId="15">
    <w:abstractNumId w:val="19"/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3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6"/>
  </w:num>
  <w:num w:numId="28">
    <w:abstractNumId w:val="4"/>
  </w:num>
  <w:num w:numId="29">
    <w:abstractNumId w:val="38"/>
  </w:num>
  <w:num w:numId="30">
    <w:abstractNumId w:val="27"/>
  </w:num>
  <w:num w:numId="31">
    <w:abstractNumId w:val="3"/>
  </w:num>
  <w:num w:numId="32">
    <w:abstractNumId w:val="12"/>
  </w:num>
  <w:num w:numId="33">
    <w:abstractNumId w:val="28"/>
  </w:num>
  <w:num w:numId="34">
    <w:abstractNumId w:val="32"/>
  </w:num>
  <w:num w:numId="35">
    <w:abstractNumId w:val="15"/>
  </w:num>
  <w:num w:numId="36">
    <w:abstractNumId w:val="35"/>
  </w:num>
  <w:num w:numId="37">
    <w:abstractNumId w:val="18"/>
  </w:num>
  <w:num w:numId="38">
    <w:abstractNumId w:val="36"/>
  </w:num>
  <w:num w:numId="39">
    <w:abstractNumId w:val="2"/>
  </w:num>
  <w:num w:numId="40">
    <w:abstractNumId w:val="11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4357D"/>
    <w:rsid w:val="00052155"/>
    <w:rsid w:val="0005249A"/>
    <w:rsid w:val="00053E99"/>
    <w:rsid w:val="000567B4"/>
    <w:rsid w:val="00056C98"/>
    <w:rsid w:val="00060E80"/>
    <w:rsid w:val="00062E0A"/>
    <w:rsid w:val="000727A2"/>
    <w:rsid w:val="00072F1F"/>
    <w:rsid w:val="00074873"/>
    <w:rsid w:val="00077A78"/>
    <w:rsid w:val="00083C66"/>
    <w:rsid w:val="000C55D1"/>
    <w:rsid w:val="000C719B"/>
    <w:rsid w:val="000D0BD5"/>
    <w:rsid w:val="000D0CE7"/>
    <w:rsid w:val="000D22B1"/>
    <w:rsid w:val="000D2AFD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34182"/>
    <w:rsid w:val="00142F74"/>
    <w:rsid w:val="00147EBD"/>
    <w:rsid w:val="00156E5C"/>
    <w:rsid w:val="00160977"/>
    <w:rsid w:val="00177F06"/>
    <w:rsid w:val="001901E6"/>
    <w:rsid w:val="0019051D"/>
    <w:rsid w:val="00195A5E"/>
    <w:rsid w:val="001970A4"/>
    <w:rsid w:val="001A40B8"/>
    <w:rsid w:val="001A4398"/>
    <w:rsid w:val="001B3DA9"/>
    <w:rsid w:val="001C4661"/>
    <w:rsid w:val="001C615C"/>
    <w:rsid w:val="001C71FD"/>
    <w:rsid w:val="001D0C79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144A4"/>
    <w:rsid w:val="002245F1"/>
    <w:rsid w:val="00225095"/>
    <w:rsid w:val="00226E7A"/>
    <w:rsid w:val="00233990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3DD3"/>
    <w:rsid w:val="002E4057"/>
    <w:rsid w:val="002E5F67"/>
    <w:rsid w:val="002E6842"/>
    <w:rsid w:val="002F075C"/>
    <w:rsid w:val="00300E48"/>
    <w:rsid w:val="003054BA"/>
    <w:rsid w:val="00306778"/>
    <w:rsid w:val="00316DA9"/>
    <w:rsid w:val="00332539"/>
    <w:rsid w:val="0033599F"/>
    <w:rsid w:val="00336279"/>
    <w:rsid w:val="003516A9"/>
    <w:rsid w:val="003533FC"/>
    <w:rsid w:val="00353E39"/>
    <w:rsid w:val="003542B2"/>
    <w:rsid w:val="0035446A"/>
    <w:rsid w:val="00357E94"/>
    <w:rsid w:val="0036278E"/>
    <w:rsid w:val="00364768"/>
    <w:rsid w:val="0036593F"/>
    <w:rsid w:val="0037435E"/>
    <w:rsid w:val="00380CFB"/>
    <w:rsid w:val="00393B2A"/>
    <w:rsid w:val="003A35D4"/>
    <w:rsid w:val="003A52E3"/>
    <w:rsid w:val="003A5E07"/>
    <w:rsid w:val="003B0D20"/>
    <w:rsid w:val="003B0F1C"/>
    <w:rsid w:val="003B301D"/>
    <w:rsid w:val="003B3FA0"/>
    <w:rsid w:val="003C089A"/>
    <w:rsid w:val="003C20D5"/>
    <w:rsid w:val="003C65DA"/>
    <w:rsid w:val="003C686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15F20"/>
    <w:rsid w:val="004270C0"/>
    <w:rsid w:val="00435372"/>
    <w:rsid w:val="00435DA0"/>
    <w:rsid w:val="00440D3D"/>
    <w:rsid w:val="00441000"/>
    <w:rsid w:val="004433C0"/>
    <w:rsid w:val="00443905"/>
    <w:rsid w:val="00447720"/>
    <w:rsid w:val="00461EC2"/>
    <w:rsid w:val="00466742"/>
    <w:rsid w:val="00472E98"/>
    <w:rsid w:val="004739AB"/>
    <w:rsid w:val="004746E1"/>
    <w:rsid w:val="00476286"/>
    <w:rsid w:val="00480247"/>
    <w:rsid w:val="004849BE"/>
    <w:rsid w:val="00484EDE"/>
    <w:rsid w:val="00491483"/>
    <w:rsid w:val="0049268D"/>
    <w:rsid w:val="00495FC8"/>
    <w:rsid w:val="004B3962"/>
    <w:rsid w:val="004B4B56"/>
    <w:rsid w:val="004E0E2E"/>
    <w:rsid w:val="004E266E"/>
    <w:rsid w:val="004E2934"/>
    <w:rsid w:val="004E66C6"/>
    <w:rsid w:val="0050129E"/>
    <w:rsid w:val="00505607"/>
    <w:rsid w:val="00513236"/>
    <w:rsid w:val="005140AA"/>
    <w:rsid w:val="0052044C"/>
    <w:rsid w:val="00527A39"/>
    <w:rsid w:val="00530C3D"/>
    <w:rsid w:val="0053103D"/>
    <w:rsid w:val="0053237D"/>
    <w:rsid w:val="00535EF7"/>
    <w:rsid w:val="005422AE"/>
    <w:rsid w:val="0054238F"/>
    <w:rsid w:val="005425AF"/>
    <w:rsid w:val="00545001"/>
    <w:rsid w:val="005605A7"/>
    <w:rsid w:val="00561124"/>
    <w:rsid w:val="00561B87"/>
    <w:rsid w:val="00566D3A"/>
    <w:rsid w:val="00567161"/>
    <w:rsid w:val="005676F1"/>
    <w:rsid w:val="00571EEE"/>
    <w:rsid w:val="00586EE6"/>
    <w:rsid w:val="005877D1"/>
    <w:rsid w:val="005948CF"/>
    <w:rsid w:val="00596FAA"/>
    <w:rsid w:val="005A2D6D"/>
    <w:rsid w:val="005A4846"/>
    <w:rsid w:val="005A4FF9"/>
    <w:rsid w:val="005B2B57"/>
    <w:rsid w:val="005B3F9E"/>
    <w:rsid w:val="005B5947"/>
    <w:rsid w:val="005B6969"/>
    <w:rsid w:val="005B7FBE"/>
    <w:rsid w:val="005C0A92"/>
    <w:rsid w:val="005C5A27"/>
    <w:rsid w:val="005D16B1"/>
    <w:rsid w:val="005D4DBE"/>
    <w:rsid w:val="005F0005"/>
    <w:rsid w:val="005F4FA2"/>
    <w:rsid w:val="005F5679"/>
    <w:rsid w:val="00603A9C"/>
    <w:rsid w:val="006052CC"/>
    <w:rsid w:val="006105B0"/>
    <w:rsid w:val="00610F97"/>
    <w:rsid w:val="00612040"/>
    <w:rsid w:val="0062191F"/>
    <w:rsid w:val="00624861"/>
    <w:rsid w:val="0062695A"/>
    <w:rsid w:val="00627251"/>
    <w:rsid w:val="0063054A"/>
    <w:rsid w:val="00641D7C"/>
    <w:rsid w:val="0064208D"/>
    <w:rsid w:val="00643497"/>
    <w:rsid w:val="00644909"/>
    <w:rsid w:val="00650617"/>
    <w:rsid w:val="00653885"/>
    <w:rsid w:val="00657A80"/>
    <w:rsid w:val="00662514"/>
    <w:rsid w:val="00666547"/>
    <w:rsid w:val="006668A7"/>
    <w:rsid w:val="006678EB"/>
    <w:rsid w:val="006704B9"/>
    <w:rsid w:val="00670601"/>
    <w:rsid w:val="006839E7"/>
    <w:rsid w:val="0068427F"/>
    <w:rsid w:val="00685CF2"/>
    <w:rsid w:val="00693027"/>
    <w:rsid w:val="00697448"/>
    <w:rsid w:val="006A49F2"/>
    <w:rsid w:val="006A6AF6"/>
    <w:rsid w:val="006A7CB6"/>
    <w:rsid w:val="006B4AEC"/>
    <w:rsid w:val="006B7D28"/>
    <w:rsid w:val="006D55E0"/>
    <w:rsid w:val="006E19D4"/>
    <w:rsid w:val="006E48C4"/>
    <w:rsid w:val="006E6174"/>
    <w:rsid w:val="006E73A7"/>
    <w:rsid w:val="006F0817"/>
    <w:rsid w:val="00700DC7"/>
    <w:rsid w:val="00707311"/>
    <w:rsid w:val="007132CE"/>
    <w:rsid w:val="00715636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2AED"/>
    <w:rsid w:val="00757621"/>
    <w:rsid w:val="00764F50"/>
    <w:rsid w:val="00770703"/>
    <w:rsid w:val="007720EC"/>
    <w:rsid w:val="00776FC8"/>
    <w:rsid w:val="007874E0"/>
    <w:rsid w:val="00794989"/>
    <w:rsid w:val="00796B32"/>
    <w:rsid w:val="007A01DE"/>
    <w:rsid w:val="007B2ADB"/>
    <w:rsid w:val="007B3158"/>
    <w:rsid w:val="007B4EB0"/>
    <w:rsid w:val="007B5A03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69A2"/>
    <w:rsid w:val="00851528"/>
    <w:rsid w:val="00866226"/>
    <w:rsid w:val="00873FEA"/>
    <w:rsid w:val="00880A71"/>
    <w:rsid w:val="008839CC"/>
    <w:rsid w:val="00890F90"/>
    <w:rsid w:val="00895192"/>
    <w:rsid w:val="008A089F"/>
    <w:rsid w:val="008C074A"/>
    <w:rsid w:val="008D2325"/>
    <w:rsid w:val="008D37EC"/>
    <w:rsid w:val="008D3C9A"/>
    <w:rsid w:val="008D7A72"/>
    <w:rsid w:val="008E05BC"/>
    <w:rsid w:val="008E278E"/>
    <w:rsid w:val="009014D9"/>
    <w:rsid w:val="009034E0"/>
    <w:rsid w:val="0090463C"/>
    <w:rsid w:val="00910E7C"/>
    <w:rsid w:val="00911CD0"/>
    <w:rsid w:val="00913C19"/>
    <w:rsid w:val="0091687F"/>
    <w:rsid w:val="0092212C"/>
    <w:rsid w:val="009229D7"/>
    <w:rsid w:val="00922C7A"/>
    <w:rsid w:val="009341CA"/>
    <w:rsid w:val="00936AE4"/>
    <w:rsid w:val="0094316F"/>
    <w:rsid w:val="00952FD7"/>
    <w:rsid w:val="00957566"/>
    <w:rsid w:val="00965727"/>
    <w:rsid w:val="00967AFC"/>
    <w:rsid w:val="00967B38"/>
    <w:rsid w:val="00970AAD"/>
    <w:rsid w:val="0097520B"/>
    <w:rsid w:val="00977704"/>
    <w:rsid w:val="009809BA"/>
    <w:rsid w:val="00981E82"/>
    <w:rsid w:val="00983184"/>
    <w:rsid w:val="009942A6"/>
    <w:rsid w:val="0099454A"/>
    <w:rsid w:val="009C0F8B"/>
    <w:rsid w:val="009C2C70"/>
    <w:rsid w:val="009D25BC"/>
    <w:rsid w:val="009E1580"/>
    <w:rsid w:val="009E2915"/>
    <w:rsid w:val="00A02797"/>
    <w:rsid w:val="00A13ED7"/>
    <w:rsid w:val="00A1429D"/>
    <w:rsid w:val="00A20A11"/>
    <w:rsid w:val="00A23C1D"/>
    <w:rsid w:val="00A2670F"/>
    <w:rsid w:val="00A278B7"/>
    <w:rsid w:val="00A30447"/>
    <w:rsid w:val="00A3116E"/>
    <w:rsid w:val="00A41E57"/>
    <w:rsid w:val="00A4483F"/>
    <w:rsid w:val="00A50421"/>
    <w:rsid w:val="00A50D07"/>
    <w:rsid w:val="00A51B25"/>
    <w:rsid w:val="00A52C28"/>
    <w:rsid w:val="00A556DF"/>
    <w:rsid w:val="00A55E63"/>
    <w:rsid w:val="00A60E77"/>
    <w:rsid w:val="00A61826"/>
    <w:rsid w:val="00A62747"/>
    <w:rsid w:val="00A70994"/>
    <w:rsid w:val="00A71984"/>
    <w:rsid w:val="00A71EDC"/>
    <w:rsid w:val="00A7460B"/>
    <w:rsid w:val="00A74E41"/>
    <w:rsid w:val="00A77CE7"/>
    <w:rsid w:val="00A81EE8"/>
    <w:rsid w:val="00A85114"/>
    <w:rsid w:val="00A854E6"/>
    <w:rsid w:val="00A918A5"/>
    <w:rsid w:val="00AA41B2"/>
    <w:rsid w:val="00AA5B20"/>
    <w:rsid w:val="00AA7128"/>
    <w:rsid w:val="00AB2537"/>
    <w:rsid w:val="00AB7CEC"/>
    <w:rsid w:val="00AC5860"/>
    <w:rsid w:val="00AC5AC4"/>
    <w:rsid w:val="00AC6421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1EBE"/>
    <w:rsid w:val="00B52F19"/>
    <w:rsid w:val="00B56E7F"/>
    <w:rsid w:val="00B574C9"/>
    <w:rsid w:val="00B578B6"/>
    <w:rsid w:val="00B651D0"/>
    <w:rsid w:val="00B66196"/>
    <w:rsid w:val="00B66FBD"/>
    <w:rsid w:val="00B67208"/>
    <w:rsid w:val="00B7421E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C263A"/>
    <w:rsid w:val="00BD010E"/>
    <w:rsid w:val="00BD3797"/>
    <w:rsid w:val="00BD388F"/>
    <w:rsid w:val="00BD7BA5"/>
    <w:rsid w:val="00BE657C"/>
    <w:rsid w:val="00BE7603"/>
    <w:rsid w:val="00BE77BD"/>
    <w:rsid w:val="00BF1BCD"/>
    <w:rsid w:val="00BF4E50"/>
    <w:rsid w:val="00C02E48"/>
    <w:rsid w:val="00C152A9"/>
    <w:rsid w:val="00C17802"/>
    <w:rsid w:val="00C305A3"/>
    <w:rsid w:val="00C35DCF"/>
    <w:rsid w:val="00C47B34"/>
    <w:rsid w:val="00C50059"/>
    <w:rsid w:val="00C50A90"/>
    <w:rsid w:val="00C607E2"/>
    <w:rsid w:val="00C641DE"/>
    <w:rsid w:val="00C66CFF"/>
    <w:rsid w:val="00C67EE9"/>
    <w:rsid w:val="00C77796"/>
    <w:rsid w:val="00C962CF"/>
    <w:rsid w:val="00CB169D"/>
    <w:rsid w:val="00CB4CEA"/>
    <w:rsid w:val="00CC77E5"/>
    <w:rsid w:val="00CD5D99"/>
    <w:rsid w:val="00CE0283"/>
    <w:rsid w:val="00CE7C96"/>
    <w:rsid w:val="00CF134A"/>
    <w:rsid w:val="00CF6496"/>
    <w:rsid w:val="00D12416"/>
    <w:rsid w:val="00D37050"/>
    <w:rsid w:val="00D4147B"/>
    <w:rsid w:val="00D452A6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6499"/>
    <w:rsid w:val="00D872D2"/>
    <w:rsid w:val="00D962F0"/>
    <w:rsid w:val="00D96F3D"/>
    <w:rsid w:val="00DA6EE2"/>
    <w:rsid w:val="00DA7B77"/>
    <w:rsid w:val="00DB2CCD"/>
    <w:rsid w:val="00DB5A15"/>
    <w:rsid w:val="00DB5AE7"/>
    <w:rsid w:val="00DB6489"/>
    <w:rsid w:val="00DC2D0A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372D"/>
    <w:rsid w:val="00E3421D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4AB5"/>
    <w:rsid w:val="00EB5C77"/>
    <w:rsid w:val="00EC5F8A"/>
    <w:rsid w:val="00EC6EAC"/>
    <w:rsid w:val="00ED18D7"/>
    <w:rsid w:val="00EE63A2"/>
    <w:rsid w:val="00EF0841"/>
    <w:rsid w:val="00EF5C8E"/>
    <w:rsid w:val="00EF6019"/>
    <w:rsid w:val="00EF60E0"/>
    <w:rsid w:val="00EF729E"/>
    <w:rsid w:val="00EF7CBC"/>
    <w:rsid w:val="00F0345E"/>
    <w:rsid w:val="00F046A2"/>
    <w:rsid w:val="00F10637"/>
    <w:rsid w:val="00F1240B"/>
    <w:rsid w:val="00F302C0"/>
    <w:rsid w:val="00F32D0C"/>
    <w:rsid w:val="00F37355"/>
    <w:rsid w:val="00F46417"/>
    <w:rsid w:val="00F46C8C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E3632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8D83-D1FA-4E71-AF86-821947188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57047-9B63-431C-B9CA-7D5024B32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F14858-AA38-48A9-8FE4-84FBAF80DE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A71477-5676-45BA-AA7F-F32E14B0D2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861966-0516-40E8-A845-C5C6D112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55</Pages>
  <Words>9067</Words>
  <Characters>49873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Tuan</cp:lastModifiedBy>
  <cp:revision>452</cp:revision>
  <cp:lastPrinted>2013-09-13T10:47:00Z</cp:lastPrinted>
  <dcterms:created xsi:type="dcterms:W3CDTF">2013-09-13T10:36:00Z</dcterms:created>
  <dcterms:modified xsi:type="dcterms:W3CDTF">2014-01-23T06:59:00Z</dcterms:modified>
</cp:coreProperties>
</file>